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B118" w14:textId="0E8514D3" w:rsidR="007910E6" w:rsidRPr="007910E6" w:rsidRDefault="007910E6" w:rsidP="007910E6">
      <w:pPr>
        <w:pStyle w:val="ConsPlusNormal"/>
        <w:ind w:left="5387"/>
        <w:jc w:val="both"/>
        <w:rPr>
          <w:szCs w:val="28"/>
        </w:rPr>
      </w:pPr>
      <w:r w:rsidRPr="007910E6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7910E6">
        <w:rPr>
          <w:szCs w:val="28"/>
        </w:rPr>
        <w:t xml:space="preserve"> к приказу </w:t>
      </w:r>
    </w:p>
    <w:p w14:paraId="23B0B7C4" w14:textId="77777777" w:rsidR="007910E6" w:rsidRPr="007910E6" w:rsidRDefault="007910E6" w:rsidP="007910E6">
      <w:pPr>
        <w:pStyle w:val="ConsPlusNormal"/>
        <w:ind w:left="5387"/>
        <w:jc w:val="both"/>
        <w:rPr>
          <w:szCs w:val="28"/>
        </w:rPr>
      </w:pPr>
      <w:r w:rsidRPr="007910E6">
        <w:rPr>
          <w:szCs w:val="28"/>
        </w:rPr>
        <w:t>ГКУ АО «Благовещенское УСЗН»</w:t>
      </w:r>
    </w:p>
    <w:p w14:paraId="0A9E38D8" w14:textId="169D728C" w:rsidR="00F46C32" w:rsidRDefault="007910E6" w:rsidP="007910E6">
      <w:pPr>
        <w:pStyle w:val="ConsPlusNormal"/>
        <w:ind w:left="5387"/>
        <w:jc w:val="both"/>
        <w:rPr>
          <w:szCs w:val="28"/>
        </w:rPr>
      </w:pPr>
      <w:r w:rsidRPr="007910E6">
        <w:rPr>
          <w:szCs w:val="28"/>
        </w:rPr>
        <w:t xml:space="preserve">от </w:t>
      </w:r>
      <w:r w:rsidR="004268B9">
        <w:rPr>
          <w:szCs w:val="28"/>
        </w:rPr>
        <w:t xml:space="preserve">14 июня </w:t>
      </w:r>
      <w:r w:rsidRPr="007910E6">
        <w:rPr>
          <w:szCs w:val="28"/>
        </w:rPr>
        <w:t xml:space="preserve">2023 № </w:t>
      </w:r>
      <w:r w:rsidR="004268B9">
        <w:rPr>
          <w:szCs w:val="28"/>
        </w:rPr>
        <w:t>50</w:t>
      </w:r>
      <w:bookmarkStart w:id="0" w:name="_GoBack"/>
      <w:bookmarkEnd w:id="0"/>
    </w:p>
    <w:p w14:paraId="72F767B2" w14:textId="77777777" w:rsidR="005914BC" w:rsidRPr="00002197" w:rsidRDefault="005914BC" w:rsidP="00002197">
      <w:pPr>
        <w:pStyle w:val="ConsPlusNormal"/>
        <w:jc w:val="both"/>
        <w:rPr>
          <w:szCs w:val="28"/>
        </w:rPr>
      </w:pPr>
    </w:p>
    <w:p w14:paraId="4B2C1C9C" w14:textId="77777777" w:rsidR="007910E6" w:rsidRDefault="007910E6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9"/>
      <w:bookmarkEnd w:id="1"/>
    </w:p>
    <w:p w14:paraId="5380FDB9" w14:textId="77777777" w:rsidR="007910E6" w:rsidRDefault="007910E6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851FE78" w14:textId="76526F33" w:rsidR="00F46C32" w:rsidRPr="00344849" w:rsidRDefault="00F46C32" w:rsidP="0000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849">
        <w:rPr>
          <w:rFonts w:ascii="Times New Roman" w:hAnsi="Times New Roman" w:cs="Times New Roman"/>
          <w:sz w:val="28"/>
          <w:szCs w:val="28"/>
        </w:rPr>
        <w:t>ПОРЯДОК</w:t>
      </w:r>
    </w:p>
    <w:p w14:paraId="47FF8559" w14:textId="32A16BBA" w:rsidR="00F4637E" w:rsidRPr="00F4637E" w:rsidRDefault="00F46C32" w:rsidP="00F46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484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828DF" w:rsidRPr="0034484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66AE4" w:rsidRPr="00966AE4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АМУРСКОЙ ОБЛАСТИ – УПРАВЛЕНИ</w:t>
      </w:r>
      <w:r w:rsidR="00966AE4">
        <w:rPr>
          <w:rFonts w:ascii="Times New Roman" w:hAnsi="Times New Roman" w:cs="Times New Roman"/>
          <w:sz w:val="28"/>
          <w:szCs w:val="28"/>
        </w:rPr>
        <w:t>Я</w:t>
      </w:r>
      <w:r w:rsidR="00966AE4" w:rsidRPr="00966AE4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 Г. БЛАГОВЕЩЕНСК И БЛАГОВЕЩЕНСКОМУ МУНИЦИПАЛЬНОМУ ОКРУГУ</w:t>
      </w:r>
      <w:r w:rsidR="00F4637E" w:rsidRPr="00F4637E">
        <w:t xml:space="preserve"> </w:t>
      </w:r>
      <w:r w:rsidR="00F4637E" w:rsidRPr="00F4637E">
        <w:rPr>
          <w:rFonts w:ascii="Times New Roman" w:hAnsi="Times New Roman" w:cs="Times New Roman"/>
          <w:sz w:val="28"/>
          <w:szCs w:val="28"/>
        </w:rPr>
        <w:t>О ФАКТАХ ОБРАЩЕНИЯ В ЦЕЛЯХ</w:t>
      </w:r>
      <w:r w:rsidR="00F4637E">
        <w:rPr>
          <w:rFonts w:ascii="Times New Roman" w:hAnsi="Times New Roman" w:cs="Times New Roman"/>
          <w:sz w:val="28"/>
          <w:szCs w:val="28"/>
        </w:rPr>
        <w:t xml:space="preserve"> </w:t>
      </w:r>
      <w:r w:rsidR="00F4637E" w:rsidRPr="00F4637E">
        <w:rPr>
          <w:rFonts w:ascii="Times New Roman" w:hAnsi="Times New Roman" w:cs="Times New Roman"/>
          <w:sz w:val="28"/>
          <w:szCs w:val="28"/>
        </w:rPr>
        <w:t>СКЛОНЕНИЯ РАБОТНИКА К СОВЕРШЕНИЮ</w:t>
      </w:r>
    </w:p>
    <w:p w14:paraId="61F12AD8" w14:textId="30AB8571" w:rsidR="00966AE4" w:rsidRDefault="00F4637E" w:rsidP="00F463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637E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111748A4" w14:textId="77777777" w:rsidR="00F46C32" w:rsidRPr="00002197" w:rsidRDefault="00F46C32" w:rsidP="00002197">
      <w:pPr>
        <w:pStyle w:val="ConsPlusNormal"/>
        <w:rPr>
          <w:szCs w:val="28"/>
        </w:rPr>
      </w:pPr>
    </w:p>
    <w:p w14:paraId="454A878E" w14:textId="7CBBD0ED"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1. Настоящий Порядок устанавливает процедуру </w:t>
      </w:r>
      <w:r w:rsidR="00AD2076">
        <w:rPr>
          <w:szCs w:val="28"/>
        </w:rPr>
        <w:t xml:space="preserve">направления </w:t>
      </w:r>
      <w:r w:rsidR="002828DF" w:rsidRPr="00611113">
        <w:rPr>
          <w:szCs w:val="28"/>
        </w:rPr>
        <w:t xml:space="preserve">руководителю </w:t>
      </w:r>
      <w:r w:rsidR="00966AE4" w:rsidRPr="00966AE4">
        <w:rPr>
          <w:szCs w:val="28"/>
        </w:rPr>
        <w:t>Государственного казенного учреждения Амурской области – управлени</w:t>
      </w:r>
      <w:r w:rsidR="00966AE4">
        <w:rPr>
          <w:szCs w:val="28"/>
        </w:rPr>
        <w:t>я</w:t>
      </w:r>
      <w:r w:rsidR="00966AE4" w:rsidRPr="00966AE4">
        <w:rPr>
          <w:szCs w:val="28"/>
        </w:rPr>
        <w:t xml:space="preserve"> социальной защиты населения по г. Благовещенск и Благовещенскому муниципальному округу (далее – управление)</w:t>
      </w:r>
      <w:r w:rsidR="00966AE4">
        <w:rPr>
          <w:szCs w:val="28"/>
        </w:rPr>
        <w:t xml:space="preserve"> </w:t>
      </w:r>
      <w:r w:rsidRPr="00002197">
        <w:rPr>
          <w:szCs w:val="28"/>
        </w:rPr>
        <w:t xml:space="preserve">уведомления о фактах обращения в целях склонения работника </w:t>
      </w:r>
      <w:bookmarkStart w:id="2" w:name="_Hlk137652148"/>
      <w:r w:rsidR="00966AE4">
        <w:rPr>
          <w:szCs w:val="28"/>
        </w:rPr>
        <w:t>управления</w:t>
      </w:r>
      <w:bookmarkEnd w:id="2"/>
      <w:r w:rsidR="009D1CB4">
        <w:rPr>
          <w:szCs w:val="28"/>
        </w:rPr>
        <w:t xml:space="preserve"> </w:t>
      </w:r>
      <w:r w:rsidRPr="00002197">
        <w:rPr>
          <w:szCs w:val="28"/>
        </w:rPr>
        <w:t xml:space="preserve">к совершению коррупционных правонарушений </w:t>
      </w:r>
      <w:r w:rsidR="00AD2076" w:rsidRPr="009F2821">
        <w:rPr>
          <w:szCs w:val="28"/>
        </w:rPr>
        <w:t xml:space="preserve">(далее </w:t>
      </w:r>
      <w:r w:rsidR="00AD2076">
        <w:rPr>
          <w:szCs w:val="28"/>
        </w:rPr>
        <w:t>– уведомление</w:t>
      </w:r>
      <w:r w:rsidR="00AD2076" w:rsidRPr="009F2821">
        <w:rPr>
          <w:szCs w:val="28"/>
        </w:rPr>
        <w:t>)</w:t>
      </w:r>
      <w:r w:rsidR="00AD2076">
        <w:rPr>
          <w:szCs w:val="28"/>
        </w:rPr>
        <w:t xml:space="preserve"> </w:t>
      </w:r>
      <w:r w:rsidRPr="00002197">
        <w:rPr>
          <w:szCs w:val="28"/>
        </w:rPr>
        <w:t>и рассмотрения уведомлений.</w:t>
      </w:r>
    </w:p>
    <w:p w14:paraId="573F3378" w14:textId="682EF82A" w:rsidR="00F46C32" w:rsidRPr="00611113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2. </w:t>
      </w:r>
      <w:r w:rsidRPr="00611113">
        <w:rPr>
          <w:szCs w:val="28"/>
        </w:rPr>
        <w:t xml:space="preserve">Работник </w:t>
      </w:r>
      <w:r w:rsidR="00966AE4" w:rsidRPr="00966AE4">
        <w:rPr>
          <w:szCs w:val="28"/>
        </w:rPr>
        <w:t>управления</w:t>
      </w:r>
      <w:r w:rsidRPr="00611113">
        <w:rPr>
          <w:szCs w:val="28"/>
        </w:rPr>
        <w:t xml:space="preserve"> не позднее рабочего дня, следующего за днем обращения к нему в целях склонения его к совершению коррупционных правонарушений, направляет на имя</w:t>
      </w:r>
      <w:r w:rsidR="00AB65AD" w:rsidRPr="00611113">
        <w:rPr>
          <w:szCs w:val="28"/>
        </w:rPr>
        <w:t xml:space="preserve"> руководителя </w:t>
      </w:r>
      <w:r w:rsidR="00966AE4" w:rsidRPr="00966AE4">
        <w:rPr>
          <w:szCs w:val="28"/>
        </w:rPr>
        <w:t>управления</w:t>
      </w:r>
      <w:r w:rsidR="00AB65AD" w:rsidRPr="00611113">
        <w:rPr>
          <w:szCs w:val="28"/>
        </w:rPr>
        <w:t xml:space="preserve"> </w:t>
      </w:r>
      <w:r w:rsidRPr="00611113">
        <w:rPr>
          <w:szCs w:val="28"/>
        </w:rPr>
        <w:t xml:space="preserve">уведомление, составленное по </w:t>
      </w:r>
      <w:hyperlink w:anchor="P225">
        <w:r w:rsidRPr="00611113">
          <w:rPr>
            <w:szCs w:val="28"/>
          </w:rPr>
          <w:t>форме</w:t>
        </w:r>
      </w:hyperlink>
      <w:r w:rsidRPr="00611113">
        <w:rPr>
          <w:szCs w:val="28"/>
        </w:rPr>
        <w:t xml:space="preserve"> согласно приложению к настоящему</w:t>
      </w:r>
      <w:r w:rsidR="00E44934" w:rsidRPr="00611113">
        <w:rPr>
          <w:szCs w:val="28"/>
        </w:rPr>
        <w:t xml:space="preserve"> </w:t>
      </w:r>
      <w:r w:rsidR="009D1CB4" w:rsidRPr="00611113">
        <w:rPr>
          <w:szCs w:val="28"/>
        </w:rPr>
        <w:t>Порядку</w:t>
      </w:r>
      <w:r w:rsidRPr="00611113">
        <w:rPr>
          <w:szCs w:val="28"/>
        </w:rPr>
        <w:t>.</w:t>
      </w:r>
    </w:p>
    <w:p w14:paraId="2EA6571D" w14:textId="3DFD927A"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работника </w:t>
      </w:r>
      <w:r w:rsidR="00966AE4" w:rsidRPr="00966AE4">
        <w:rPr>
          <w:szCs w:val="28"/>
        </w:rPr>
        <w:t>управления</w:t>
      </w:r>
      <w:r w:rsidRPr="00002197">
        <w:rPr>
          <w:szCs w:val="28"/>
        </w:rPr>
        <w:t xml:space="preserve"> к совершению коррупционных правонарушений.</w:t>
      </w:r>
    </w:p>
    <w:p w14:paraId="3E68C92E" w14:textId="71232785"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B65AD">
        <w:rPr>
          <w:szCs w:val="28"/>
        </w:rPr>
        <w:t>.</w:t>
      </w:r>
      <w:r w:rsidR="00F46C32" w:rsidRPr="00002197">
        <w:rPr>
          <w:szCs w:val="28"/>
        </w:rPr>
        <w:t xml:space="preserve"> Уведомление, поданное на имя руководителя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>, в день его поступления регистрируется должностным лицом или сотрудником структурного подразделения</w:t>
      </w:r>
      <w:r w:rsidR="00AB65AD">
        <w:rPr>
          <w:szCs w:val="28"/>
        </w:rPr>
        <w:t xml:space="preserve"> </w:t>
      </w:r>
      <w:r w:rsidR="00966AE4" w:rsidRPr="00966AE4">
        <w:rPr>
          <w:szCs w:val="28"/>
        </w:rPr>
        <w:t>управления</w:t>
      </w:r>
      <w:r w:rsidR="002C061E">
        <w:rPr>
          <w:szCs w:val="28"/>
        </w:rPr>
        <w:t>,</w:t>
      </w:r>
      <w:r w:rsidR="00F46C32" w:rsidRPr="00002197">
        <w:rPr>
          <w:szCs w:val="28"/>
        </w:rPr>
        <w:t xml:space="preserve"> </w:t>
      </w:r>
      <w:r w:rsidR="002C061E" w:rsidRPr="00611113">
        <w:rPr>
          <w:szCs w:val="28"/>
        </w:rPr>
        <w:t xml:space="preserve">ответственным за противодействие коррупции в </w:t>
      </w:r>
      <w:r w:rsidR="00966AE4" w:rsidRPr="00966AE4">
        <w:rPr>
          <w:szCs w:val="28"/>
        </w:rPr>
        <w:t>управлени</w:t>
      </w:r>
      <w:r w:rsidR="00966AE4">
        <w:rPr>
          <w:szCs w:val="28"/>
        </w:rPr>
        <w:t>и</w:t>
      </w:r>
      <w:r w:rsidR="002C061E">
        <w:rPr>
          <w:szCs w:val="28"/>
        </w:rPr>
        <w:t xml:space="preserve"> </w:t>
      </w:r>
      <w:r w:rsidR="00F46C32" w:rsidRPr="00002197">
        <w:rPr>
          <w:szCs w:val="28"/>
        </w:rPr>
        <w:t xml:space="preserve">(далее </w:t>
      </w:r>
      <w:r w:rsidR="00662236">
        <w:rPr>
          <w:szCs w:val="28"/>
        </w:rPr>
        <w:t>–</w:t>
      </w:r>
      <w:r w:rsidR="00F46C32" w:rsidRPr="00002197">
        <w:rPr>
          <w:szCs w:val="28"/>
        </w:rPr>
        <w:t xml:space="preserve"> ответственное</w:t>
      </w:r>
      <w:r w:rsidR="00662236">
        <w:rPr>
          <w:szCs w:val="28"/>
        </w:rPr>
        <w:t xml:space="preserve"> </w:t>
      </w:r>
      <w:r w:rsidR="00F46C32" w:rsidRPr="00002197">
        <w:rPr>
          <w:szCs w:val="28"/>
        </w:rPr>
        <w:t>лицо)</w:t>
      </w:r>
      <w:r w:rsidR="00662236">
        <w:rPr>
          <w:szCs w:val="28"/>
        </w:rPr>
        <w:t>,</w:t>
      </w:r>
      <w:r w:rsidR="00F46C32" w:rsidRPr="00002197">
        <w:rPr>
          <w:szCs w:val="28"/>
        </w:rPr>
        <w:t xml:space="preserve"> в журнале регистрации уведомлений (далее </w:t>
      </w:r>
      <w:r w:rsidR="00662236">
        <w:rPr>
          <w:szCs w:val="28"/>
        </w:rPr>
        <w:t>–</w:t>
      </w:r>
      <w:r w:rsidR="00F46C32" w:rsidRPr="00002197">
        <w:rPr>
          <w:szCs w:val="28"/>
        </w:rPr>
        <w:t xml:space="preserve"> Журнал).</w:t>
      </w:r>
    </w:p>
    <w:p w14:paraId="54FAB4CA" w14:textId="1CF4B614"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002197">
        <w:rPr>
          <w:szCs w:val="28"/>
        </w:rPr>
        <w:t xml:space="preserve">В Журнале указываются регистрационный номер, дата поступления уведомления, фамилия, имя, отчество (при наличии) и должность работника </w:t>
      </w:r>
      <w:r w:rsidR="00966AE4" w:rsidRPr="00966AE4">
        <w:rPr>
          <w:szCs w:val="28"/>
        </w:rPr>
        <w:t>управления</w:t>
      </w:r>
      <w:r w:rsidR="00AB65AD">
        <w:rPr>
          <w:szCs w:val="28"/>
        </w:rPr>
        <w:t>, подавшего уведомление</w:t>
      </w:r>
      <w:r w:rsidRPr="00002197">
        <w:rPr>
          <w:szCs w:val="28"/>
        </w:rPr>
        <w:t xml:space="preserve">, подпись </w:t>
      </w:r>
      <w:r w:rsidR="00AB65AD">
        <w:rPr>
          <w:szCs w:val="28"/>
        </w:rPr>
        <w:t xml:space="preserve">ответственного </w:t>
      </w:r>
      <w:r w:rsidRPr="00002197">
        <w:rPr>
          <w:szCs w:val="28"/>
        </w:rPr>
        <w:t>лица, зарегистрировавшего уведомление.</w:t>
      </w:r>
    </w:p>
    <w:p w14:paraId="30F6835F" w14:textId="73BD6C69" w:rsidR="00F46C32" w:rsidRPr="00002197" w:rsidRDefault="00F46C32" w:rsidP="003F5AF5">
      <w:pPr>
        <w:pStyle w:val="ConsPlusNormal"/>
        <w:ind w:firstLine="709"/>
        <w:jc w:val="both"/>
        <w:rPr>
          <w:szCs w:val="28"/>
        </w:rPr>
      </w:pPr>
      <w:r w:rsidRPr="00611113">
        <w:rPr>
          <w:szCs w:val="28"/>
        </w:rPr>
        <w:t xml:space="preserve">Копия зарегистрированного уведомления вручается работнику </w:t>
      </w:r>
      <w:r w:rsidR="00966AE4" w:rsidRPr="00966AE4">
        <w:rPr>
          <w:szCs w:val="28"/>
        </w:rPr>
        <w:t>управления</w:t>
      </w:r>
      <w:r w:rsidRPr="00611113">
        <w:rPr>
          <w:szCs w:val="28"/>
        </w:rPr>
        <w:t xml:space="preserve"> под подпись в Журнале.</w:t>
      </w:r>
    </w:p>
    <w:p w14:paraId="7C1AB31E" w14:textId="2B6FBFFC" w:rsidR="00F46C32" w:rsidRPr="00002197" w:rsidRDefault="00AB65AD" w:rsidP="005655B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F46C32" w:rsidRPr="00002197">
        <w:rPr>
          <w:szCs w:val="28"/>
        </w:rPr>
        <w:t xml:space="preserve">Ответственные лица обеспечивают конфиденциальность и сохранность данных, полученных от работника </w:t>
      </w:r>
      <w:r w:rsidR="00966AE4" w:rsidRPr="00966AE4">
        <w:rPr>
          <w:szCs w:val="28"/>
        </w:rPr>
        <w:t>управления</w:t>
      </w:r>
      <w:r w:rsidR="005655BD">
        <w:rPr>
          <w:szCs w:val="28"/>
        </w:rPr>
        <w:t xml:space="preserve">, склоняемого к совершению </w:t>
      </w:r>
      <w:r w:rsidR="00F46C32" w:rsidRPr="00002197">
        <w:rPr>
          <w:szCs w:val="28"/>
        </w:rPr>
        <w:t>коррупционного правонарушения, а также несут персональную ответственность в соответствии с законодательством Российской Федерации за разглашение полученных сведений.</w:t>
      </w:r>
    </w:p>
    <w:p w14:paraId="27567D69" w14:textId="5FDB6B6E"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F46C32" w:rsidRPr="00002197">
        <w:rPr>
          <w:szCs w:val="28"/>
        </w:rPr>
        <w:t xml:space="preserve">. Зарегистрированное уведомление не позднее рабочего дня, следующего за днем регистрации, передается на рассмотрение руководителю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>.</w:t>
      </w:r>
    </w:p>
    <w:p w14:paraId="3C15F432" w14:textId="53B9876A"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46C32" w:rsidRPr="00002197">
        <w:rPr>
          <w:szCs w:val="28"/>
        </w:rPr>
        <w:t xml:space="preserve">. Руководитель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 xml:space="preserve"> по результатам рассмотрения уведомления не позднее трех рабочих дней со дня регистрации уведомления принимает решение об организации проверки содержащихся в уведомлении сведений (далее </w:t>
      </w:r>
      <w:r w:rsidR="003416E6">
        <w:rPr>
          <w:szCs w:val="28"/>
        </w:rPr>
        <w:t>–</w:t>
      </w:r>
      <w:r w:rsidR="00F46C32" w:rsidRPr="00002197">
        <w:rPr>
          <w:szCs w:val="28"/>
        </w:rPr>
        <w:t xml:space="preserve"> проверка).</w:t>
      </w:r>
    </w:p>
    <w:p w14:paraId="3145EDD8" w14:textId="1B133DC9"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46C32" w:rsidRPr="00002197">
        <w:rPr>
          <w:szCs w:val="28"/>
        </w:rPr>
        <w:t xml:space="preserve">. Проверка проводится в срок, не превышающий 15 рабочих дней со дня регистрации уведомления, </w:t>
      </w:r>
      <w:r w:rsidR="00F46C32" w:rsidRPr="008D53C6">
        <w:rPr>
          <w:szCs w:val="28"/>
        </w:rPr>
        <w:t>ответственным лиц</w:t>
      </w:r>
      <w:r w:rsidR="002C061E" w:rsidRPr="008D53C6">
        <w:rPr>
          <w:szCs w:val="28"/>
        </w:rPr>
        <w:t>ом</w:t>
      </w:r>
      <w:r w:rsidR="002C061E">
        <w:rPr>
          <w:szCs w:val="28"/>
        </w:rPr>
        <w:t xml:space="preserve"> </w:t>
      </w:r>
      <w:r w:rsidR="00F46C32" w:rsidRPr="00002197">
        <w:rPr>
          <w:szCs w:val="28"/>
        </w:rPr>
        <w:t xml:space="preserve">во взаимодействии (при необходимости) с другими структурными подразделениями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>.</w:t>
      </w:r>
    </w:p>
    <w:p w14:paraId="62C23C7A" w14:textId="77777777"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46C32" w:rsidRPr="00002197">
        <w:rPr>
          <w:szCs w:val="28"/>
        </w:rPr>
        <w:t>. При проведении проверки ответственные лица вправе:</w:t>
      </w:r>
    </w:p>
    <w:p w14:paraId="5096F953" w14:textId="28523FD1" w:rsidR="000D7D97" w:rsidRDefault="002C061E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46C32" w:rsidRPr="00002197">
        <w:rPr>
          <w:szCs w:val="28"/>
        </w:rPr>
        <w:t xml:space="preserve">проводить беседы с работником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>, подавшим уведомление;</w:t>
      </w:r>
    </w:p>
    <w:p w14:paraId="4AE7B94C" w14:textId="1F02F10D" w:rsidR="000D7D97" w:rsidRDefault="000D7D97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F46C32" w:rsidRPr="00002197">
        <w:rPr>
          <w:szCs w:val="28"/>
        </w:rPr>
        <w:t xml:space="preserve">получать от работника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 xml:space="preserve"> пояснения по сведениям, изложенным в уведомлении;</w:t>
      </w:r>
    </w:p>
    <w:p w14:paraId="36BC71C6" w14:textId="08E9EBD9" w:rsidR="000D7D97" w:rsidRDefault="000D7D97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F46C32" w:rsidRPr="00002197">
        <w:rPr>
          <w:szCs w:val="28"/>
        </w:rPr>
        <w:t xml:space="preserve">изучать представленные работником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 xml:space="preserve"> материалы (при их наличии);</w:t>
      </w:r>
    </w:p>
    <w:p w14:paraId="7665989C" w14:textId="77777777" w:rsidR="00F46C32" w:rsidRPr="00002197" w:rsidRDefault="000D7D97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F46C32" w:rsidRPr="00002197">
        <w:rPr>
          <w:szCs w:val="28"/>
        </w:rPr>
        <w:t>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.</w:t>
      </w:r>
    </w:p>
    <w:p w14:paraId="329C9727" w14:textId="2B1BC37E" w:rsidR="00F46C32" w:rsidRPr="00002197" w:rsidRDefault="009F2821" w:rsidP="003F5A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46C32" w:rsidRPr="00002197">
        <w:rPr>
          <w:szCs w:val="28"/>
        </w:rPr>
        <w:t xml:space="preserve">. По окончании проверки уведомление с приложением материалов проверки представляется руководителю </w:t>
      </w:r>
      <w:r w:rsidR="00966AE4" w:rsidRPr="00966AE4">
        <w:rPr>
          <w:szCs w:val="28"/>
        </w:rPr>
        <w:t>управления</w:t>
      </w:r>
      <w:r w:rsidR="00F46C32" w:rsidRPr="00002197">
        <w:rPr>
          <w:szCs w:val="28"/>
        </w:rPr>
        <w:t xml:space="preserve"> для принятия в срок, не превышающий </w:t>
      </w:r>
      <w:r w:rsidR="000D7D97">
        <w:rPr>
          <w:szCs w:val="28"/>
        </w:rPr>
        <w:t>5</w:t>
      </w:r>
      <w:r w:rsidR="00F46C32" w:rsidRPr="00002197">
        <w:rPr>
          <w:szCs w:val="28"/>
        </w:rPr>
        <w:t xml:space="preserve"> рабочих дней со дня окончания проверки, решения о направлении информации в правоохранительные органы.</w:t>
      </w:r>
    </w:p>
    <w:p w14:paraId="3C5F7E06" w14:textId="4DF0A29E" w:rsidR="00B82963" w:rsidRDefault="00F46C32" w:rsidP="003F5AF5">
      <w:pPr>
        <w:pStyle w:val="ConsPlusNormal"/>
        <w:ind w:firstLine="709"/>
        <w:jc w:val="both"/>
        <w:rPr>
          <w:szCs w:val="28"/>
        </w:rPr>
        <w:sectPr w:rsidR="00B82963" w:rsidSect="00934622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02197">
        <w:rPr>
          <w:szCs w:val="28"/>
        </w:rPr>
        <w:t>1</w:t>
      </w:r>
      <w:r w:rsidR="009F2821">
        <w:rPr>
          <w:szCs w:val="28"/>
        </w:rPr>
        <w:t>0</w:t>
      </w:r>
      <w:r w:rsidRPr="00002197">
        <w:rPr>
          <w:szCs w:val="28"/>
        </w:rPr>
        <w:t>. Работник</w:t>
      </w:r>
      <w:r w:rsidR="002828DF">
        <w:rPr>
          <w:szCs w:val="28"/>
        </w:rPr>
        <w:t xml:space="preserve"> </w:t>
      </w:r>
      <w:r w:rsidR="00966AE4" w:rsidRPr="00966AE4">
        <w:rPr>
          <w:szCs w:val="28"/>
        </w:rPr>
        <w:t>управления</w:t>
      </w:r>
      <w:r w:rsidRPr="00002197">
        <w:rPr>
          <w:szCs w:val="28"/>
        </w:rPr>
        <w:t>, направивший уведомление, уведомляется ответственным</w:t>
      </w:r>
      <w:r w:rsidR="000D7D97">
        <w:rPr>
          <w:szCs w:val="28"/>
        </w:rPr>
        <w:t xml:space="preserve"> </w:t>
      </w:r>
      <w:r w:rsidRPr="00002197">
        <w:rPr>
          <w:szCs w:val="28"/>
        </w:rPr>
        <w:t>лиц</w:t>
      </w:r>
      <w:r w:rsidR="000D7D97">
        <w:rPr>
          <w:szCs w:val="28"/>
        </w:rPr>
        <w:t>ом</w:t>
      </w:r>
      <w:r w:rsidRPr="00002197">
        <w:rPr>
          <w:szCs w:val="28"/>
        </w:rPr>
        <w:t xml:space="preserve"> о принятом руководителем </w:t>
      </w:r>
      <w:r w:rsidR="00966AE4" w:rsidRPr="00966AE4">
        <w:rPr>
          <w:szCs w:val="28"/>
        </w:rPr>
        <w:t>управления</w:t>
      </w:r>
      <w:r w:rsidRPr="00002197">
        <w:rPr>
          <w:szCs w:val="28"/>
        </w:rPr>
        <w:t xml:space="preserve"> решении в срок, не превышающий </w:t>
      </w:r>
      <w:r w:rsidR="000D7D97">
        <w:rPr>
          <w:szCs w:val="28"/>
        </w:rPr>
        <w:t>7</w:t>
      </w:r>
      <w:r w:rsidRPr="00002197">
        <w:rPr>
          <w:szCs w:val="28"/>
        </w:rPr>
        <w:t xml:space="preserve"> рабочих дней со дня окончания проверки.</w:t>
      </w:r>
    </w:p>
    <w:p w14:paraId="36727144" w14:textId="77777777" w:rsidR="00F46C32" w:rsidRPr="00002197" w:rsidRDefault="00F46C32" w:rsidP="00EF7897">
      <w:pPr>
        <w:pStyle w:val="ConsPlusNormal"/>
        <w:ind w:left="4536"/>
        <w:outlineLvl w:val="2"/>
        <w:rPr>
          <w:szCs w:val="28"/>
        </w:rPr>
      </w:pPr>
      <w:r w:rsidRPr="00002197">
        <w:rPr>
          <w:szCs w:val="28"/>
        </w:rPr>
        <w:lastRenderedPageBreak/>
        <w:t>Приложение</w:t>
      </w:r>
    </w:p>
    <w:p w14:paraId="45A34A41" w14:textId="77777777" w:rsidR="00966AE4" w:rsidRDefault="00F46C32" w:rsidP="00EF7897">
      <w:pPr>
        <w:pStyle w:val="ConsPlusNormal"/>
        <w:ind w:left="4536"/>
        <w:rPr>
          <w:szCs w:val="28"/>
        </w:rPr>
      </w:pPr>
      <w:r w:rsidRPr="00002197">
        <w:rPr>
          <w:szCs w:val="28"/>
        </w:rPr>
        <w:t xml:space="preserve">к </w:t>
      </w:r>
      <w:r w:rsidR="00E44934">
        <w:rPr>
          <w:szCs w:val="28"/>
        </w:rPr>
        <w:t>П</w:t>
      </w:r>
      <w:r w:rsidR="002828DF">
        <w:rPr>
          <w:szCs w:val="28"/>
        </w:rPr>
        <w:t xml:space="preserve">орядку </w:t>
      </w:r>
      <w:r w:rsidRPr="00002197">
        <w:rPr>
          <w:szCs w:val="28"/>
        </w:rPr>
        <w:t xml:space="preserve">уведомления </w:t>
      </w:r>
      <w:r w:rsidR="002828DF">
        <w:rPr>
          <w:szCs w:val="28"/>
        </w:rPr>
        <w:t xml:space="preserve">руководителя </w:t>
      </w:r>
      <w:r w:rsidR="00966AE4" w:rsidRPr="00966AE4">
        <w:rPr>
          <w:szCs w:val="28"/>
        </w:rPr>
        <w:t xml:space="preserve">Государственного казенного учреждения Амурской области – управления социальной защиты населения по </w:t>
      </w:r>
    </w:p>
    <w:p w14:paraId="5F70034F" w14:textId="071EDA24" w:rsidR="002828DF" w:rsidRPr="00002197" w:rsidRDefault="00966AE4" w:rsidP="00EF7897">
      <w:pPr>
        <w:pStyle w:val="ConsPlusNormal"/>
        <w:ind w:left="4536"/>
        <w:rPr>
          <w:szCs w:val="28"/>
        </w:rPr>
      </w:pPr>
      <w:r w:rsidRPr="00966AE4">
        <w:rPr>
          <w:szCs w:val="28"/>
        </w:rPr>
        <w:t>г. Благовещенск и Благовещенскому муниципальному округу</w:t>
      </w:r>
    </w:p>
    <w:p w14:paraId="7FA9F987" w14:textId="2B82947A" w:rsidR="00803A7E" w:rsidRDefault="00EF7897" w:rsidP="00803A7E">
      <w:pPr>
        <w:pStyle w:val="ConsPlusNormal"/>
        <w:ind w:left="4536"/>
        <w:rPr>
          <w:szCs w:val="28"/>
        </w:rPr>
      </w:pPr>
      <w:r>
        <w:rPr>
          <w:szCs w:val="28"/>
        </w:rPr>
        <w:t xml:space="preserve">о фактах обращения </w:t>
      </w:r>
      <w:r w:rsidR="00F46C32" w:rsidRPr="00002197">
        <w:rPr>
          <w:szCs w:val="28"/>
        </w:rPr>
        <w:t xml:space="preserve">в целях склонения работника </w:t>
      </w:r>
      <w:r w:rsidR="00966AE4">
        <w:rPr>
          <w:szCs w:val="28"/>
        </w:rPr>
        <w:t>управления</w:t>
      </w:r>
      <w:r>
        <w:rPr>
          <w:szCs w:val="28"/>
        </w:rPr>
        <w:t xml:space="preserve"> </w:t>
      </w:r>
      <w:r w:rsidR="00F46C32" w:rsidRPr="00002197">
        <w:rPr>
          <w:szCs w:val="28"/>
        </w:rPr>
        <w:t>к совершению коррупционных правонарушений</w:t>
      </w:r>
    </w:p>
    <w:p w14:paraId="36D6B292" w14:textId="77777777" w:rsidR="00803A7E" w:rsidRDefault="00803A7E" w:rsidP="00803A7E">
      <w:pPr>
        <w:pStyle w:val="ConsPlusNormal"/>
        <w:ind w:left="4536"/>
        <w:rPr>
          <w:szCs w:val="28"/>
        </w:rPr>
      </w:pPr>
    </w:p>
    <w:p w14:paraId="658D4EB3" w14:textId="29983D7A" w:rsidR="00F46C32" w:rsidRPr="0006208C" w:rsidRDefault="00B82963" w:rsidP="00626EC6">
      <w:pPr>
        <w:pStyle w:val="ConsPlusNormal"/>
        <w:ind w:left="4536"/>
        <w:jc w:val="center"/>
        <w:rPr>
          <w:sz w:val="20"/>
        </w:rPr>
      </w:pPr>
      <w:r>
        <w:rPr>
          <w:szCs w:val="28"/>
        </w:rPr>
        <w:t>___</w:t>
      </w:r>
      <w:r w:rsidR="00E44934" w:rsidRPr="00EF7897">
        <w:rPr>
          <w:szCs w:val="28"/>
        </w:rPr>
        <w:t>________________________________</w:t>
      </w:r>
      <w:proofErr w:type="gramStart"/>
      <w:r w:rsidR="00E44934" w:rsidRPr="00EF7897">
        <w:rPr>
          <w:szCs w:val="28"/>
        </w:rPr>
        <w:t>_</w:t>
      </w:r>
      <w:r w:rsidR="00F46C32" w:rsidRPr="0006208C">
        <w:rPr>
          <w:sz w:val="20"/>
        </w:rPr>
        <w:t>(</w:t>
      </w:r>
      <w:proofErr w:type="gramEnd"/>
      <w:r w:rsidR="00F46C32" w:rsidRPr="0006208C">
        <w:rPr>
          <w:sz w:val="20"/>
        </w:rPr>
        <w:t>наим</w:t>
      </w:r>
      <w:r w:rsidR="000D7D97" w:rsidRPr="0006208C">
        <w:rPr>
          <w:sz w:val="20"/>
        </w:rPr>
        <w:t xml:space="preserve">енование должности руководителя </w:t>
      </w:r>
      <w:r w:rsidR="00966AE4">
        <w:rPr>
          <w:sz w:val="20"/>
        </w:rPr>
        <w:t>управления</w:t>
      </w:r>
      <w:r w:rsidR="00F46C32" w:rsidRPr="0006208C">
        <w:rPr>
          <w:sz w:val="20"/>
        </w:rPr>
        <w:t>)</w:t>
      </w:r>
    </w:p>
    <w:p w14:paraId="791103B0" w14:textId="77777777" w:rsidR="00E44934" w:rsidRPr="00CD7CA2" w:rsidRDefault="00F46C32" w:rsidP="00E4493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D7CA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CC76EE6" w14:textId="73B9BBE6" w:rsidR="00E44934" w:rsidRPr="00B82963" w:rsidRDefault="000D7D97" w:rsidP="00B8296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B82963">
        <w:rPr>
          <w:rFonts w:ascii="Times New Roman" w:hAnsi="Times New Roman" w:cs="Times New Roman"/>
        </w:rPr>
        <w:t>(фамилия, имя, отчество</w:t>
      </w:r>
      <w:r w:rsidR="00F46C32" w:rsidRPr="00B82963">
        <w:rPr>
          <w:rFonts w:ascii="Times New Roman" w:hAnsi="Times New Roman" w:cs="Times New Roman"/>
        </w:rPr>
        <w:t>)</w:t>
      </w:r>
    </w:p>
    <w:p w14:paraId="29F6400D" w14:textId="77777777" w:rsidR="00B82963" w:rsidRDefault="00B82963" w:rsidP="00E4493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7040C09" w14:textId="77777777" w:rsidR="00E44934" w:rsidRDefault="00F46C32" w:rsidP="00E44934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F7897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14:paraId="214EA2E4" w14:textId="5E0D24D0" w:rsidR="00E44934" w:rsidRPr="00B82963" w:rsidRDefault="00E44934" w:rsidP="00B8296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B82963">
        <w:rPr>
          <w:rFonts w:ascii="Times New Roman" w:hAnsi="Times New Roman" w:cs="Times New Roman"/>
        </w:rPr>
        <w:t>(фамилия, имя,</w:t>
      </w:r>
      <w:r w:rsidR="00F46C32" w:rsidRPr="00B82963">
        <w:rPr>
          <w:rFonts w:ascii="Times New Roman" w:hAnsi="Times New Roman" w:cs="Times New Roman"/>
        </w:rPr>
        <w:t xml:space="preserve"> отчество)</w:t>
      </w:r>
    </w:p>
    <w:p w14:paraId="60CBD4B3" w14:textId="77777777" w:rsidR="00E44934" w:rsidRPr="00E44934" w:rsidRDefault="00E44934" w:rsidP="00E44934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4493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6ABC8FF" w14:textId="0D3CF949" w:rsidR="00F46C32" w:rsidRDefault="00F46C32" w:rsidP="00B82963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B82963">
        <w:rPr>
          <w:rFonts w:ascii="Times New Roman" w:hAnsi="Times New Roman" w:cs="Times New Roman"/>
        </w:rPr>
        <w:t>(должность, телефон</w:t>
      </w:r>
      <w:r w:rsidR="00E44934" w:rsidRPr="00B82963">
        <w:rPr>
          <w:rFonts w:ascii="Times New Roman" w:hAnsi="Times New Roman" w:cs="Times New Roman"/>
        </w:rPr>
        <w:t xml:space="preserve"> </w:t>
      </w:r>
      <w:r w:rsidRPr="00B82963">
        <w:rPr>
          <w:rFonts w:ascii="Times New Roman" w:hAnsi="Times New Roman" w:cs="Times New Roman"/>
        </w:rPr>
        <w:t>работника</w:t>
      </w:r>
      <w:r w:rsidR="00966AE4">
        <w:rPr>
          <w:rFonts w:ascii="Times New Roman" w:hAnsi="Times New Roman" w:cs="Times New Roman"/>
        </w:rPr>
        <w:t xml:space="preserve"> управления</w:t>
      </w:r>
      <w:r w:rsidRPr="00B82963">
        <w:rPr>
          <w:rFonts w:ascii="Times New Roman" w:hAnsi="Times New Roman" w:cs="Times New Roman"/>
        </w:rPr>
        <w:t>)</w:t>
      </w:r>
    </w:p>
    <w:p w14:paraId="074A9CAE" w14:textId="77777777" w:rsidR="00F46C32" w:rsidRPr="00002197" w:rsidRDefault="00F46C32" w:rsidP="00474838">
      <w:pPr>
        <w:pStyle w:val="ConsPlusNonformat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14:paraId="546981F9" w14:textId="0636A7CB" w:rsidR="00F46C32" w:rsidRPr="00002197" w:rsidRDefault="00F46C32" w:rsidP="00E44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5"/>
      <w:bookmarkEnd w:id="3"/>
      <w:r w:rsidRPr="00002197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EAC0139" w14:textId="77777777" w:rsidR="00F46C32" w:rsidRPr="00002197" w:rsidRDefault="00F46C32" w:rsidP="00E44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</w:p>
    <w:p w14:paraId="57B7EAC1" w14:textId="77777777" w:rsidR="00F46C32" w:rsidRPr="00002197" w:rsidRDefault="00F46C32" w:rsidP="00E449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14:paraId="45B5E27A" w14:textId="77777777" w:rsidR="003F5AF5" w:rsidRDefault="003F5AF5" w:rsidP="00E449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BE3F87" w14:textId="77777777" w:rsidR="00EF7897" w:rsidRDefault="00F46C32" w:rsidP="003F5A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1. </w:t>
      </w:r>
      <w:r w:rsidR="00474838">
        <w:rPr>
          <w:rFonts w:ascii="Times New Roman" w:hAnsi="Times New Roman" w:cs="Times New Roman"/>
          <w:sz w:val="28"/>
          <w:szCs w:val="28"/>
        </w:rPr>
        <w:t>У</w:t>
      </w:r>
      <w:r w:rsidRPr="00002197">
        <w:rPr>
          <w:rFonts w:ascii="Times New Roman" w:hAnsi="Times New Roman" w:cs="Times New Roman"/>
          <w:sz w:val="28"/>
          <w:szCs w:val="28"/>
        </w:rPr>
        <w:t xml:space="preserve">ведомляю о факте обращения в целях склонения меня к </w:t>
      </w:r>
      <w:r w:rsidR="00EF7897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Pr="00002197">
        <w:rPr>
          <w:rFonts w:ascii="Times New Roman" w:hAnsi="Times New Roman" w:cs="Times New Roman"/>
          <w:sz w:val="28"/>
          <w:szCs w:val="28"/>
        </w:rPr>
        <w:t>коррупционно</w:t>
      </w:r>
      <w:r w:rsidR="00EF7897">
        <w:rPr>
          <w:rFonts w:ascii="Times New Roman" w:hAnsi="Times New Roman" w:cs="Times New Roman"/>
          <w:sz w:val="28"/>
          <w:szCs w:val="28"/>
        </w:rPr>
        <w:t>го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="00EF7897">
        <w:rPr>
          <w:rFonts w:ascii="Times New Roman" w:hAnsi="Times New Roman" w:cs="Times New Roman"/>
          <w:sz w:val="28"/>
          <w:szCs w:val="28"/>
        </w:rPr>
        <w:t xml:space="preserve">правонарушения (далее </w:t>
      </w:r>
      <w:r w:rsidR="00474838">
        <w:rPr>
          <w:rFonts w:ascii="Times New Roman" w:hAnsi="Times New Roman" w:cs="Times New Roman"/>
          <w:sz w:val="28"/>
          <w:szCs w:val="28"/>
        </w:rPr>
        <w:t>–</w:t>
      </w:r>
      <w:r w:rsidR="00EF7897">
        <w:rPr>
          <w:rFonts w:ascii="Times New Roman" w:hAnsi="Times New Roman" w:cs="Times New Roman"/>
          <w:sz w:val="28"/>
          <w:szCs w:val="28"/>
        </w:rPr>
        <w:t xml:space="preserve"> склонение</w:t>
      </w:r>
      <w:r w:rsidR="00474838">
        <w:rPr>
          <w:rFonts w:ascii="Times New Roman" w:hAnsi="Times New Roman" w:cs="Times New Roman"/>
          <w:sz w:val="28"/>
          <w:szCs w:val="28"/>
        </w:rPr>
        <w:t xml:space="preserve"> </w:t>
      </w:r>
      <w:r w:rsidR="00EF7897">
        <w:rPr>
          <w:rFonts w:ascii="Times New Roman" w:hAnsi="Times New Roman" w:cs="Times New Roman"/>
          <w:sz w:val="28"/>
          <w:szCs w:val="28"/>
        </w:rPr>
        <w:t>к правонарушению) со</w:t>
      </w:r>
      <w:r w:rsidRPr="00002197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F7897">
        <w:rPr>
          <w:rFonts w:ascii="Times New Roman" w:hAnsi="Times New Roman" w:cs="Times New Roman"/>
          <w:sz w:val="28"/>
          <w:szCs w:val="28"/>
        </w:rPr>
        <w:t>___________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81CBF" w14:textId="77777777" w:rsidR="00F46C32" w:rsidRPr="00474838" w:rsidRDefault="00F46C32" w:rsidP="00474838">
      <w:pPr>
        <w:pStyle w:val="ConsPlusNonformat"/>
        <w:jc w:val="center"/>
        <w:rPr>
          <w:rFonts w:ascii="Times New Roman" w:hAnsi="Times New Roman" w:cs="Times New Roman"/>
        </w:rPr>
      </w:pPr>
      <w:r w:rsidRPr="00474838">
        <w:rPr>
          <w:rFonts w:ascii="Times New Roman" w:hAnsi="Times New Roman" w:cs="Times New Roman"/>
        </w:rPr>
        <w:t>(указываются все известные сведения о физическом (юридическом) лице,</w:t>
      </w:r>
    </w:p>
    <w:p w14:paraId="0493AB39" w14:textId="77777777" w:rsidR="003F5AF5" w:rsidRPr="00474838" w:rsidRDefault="00F46C32" w:rsidP="00474838">
      <w:pPr>
        <w:pStyle w:val="ConsPlusNonformat"/>
        <w:jc w:val="center"/>
        <w:rPr>
          <w:rFonts w:ascii="Times New Roman" w:hAnsi="Times New Roman" w:cs="Times New Roman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7D97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Start"/>
      <w:r w:rsidR="00EF78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7D97">
        <w:rPr>
          <w:rFonts w:ascii="Times New Roman" w:hAnsi="Times New Roman" w:cs="Times New Roman"/>
          <w:sz w:val="28"/>
          <w:szCs w:val="28"/>
        </w:rPr>
        <w:t xml:space="preserve"> </w:t>
      </w:r>
      <w:r w:rsidRPr="00474838">
        <w:rPr>
          <w:rFonts w:ascii="Times New Roman" w:hAnsi="Times New Roman" w:cs="Times New Roman"/>
        </w:rPr>
        <w:t>склоняющем (склонявшем) к правонарушению</w:t>
      </w:r>
      <w:r w:rsidR="00EF7897" w:rsidRPr="00474838">
        <w:rPr>
          <w:rFonts w:ascii="Times New Roman" w:hAnsi="Times New Roman" w:cs="Times New Roman"/>
        </w:rPr>
        <w:t>)</w:t>
      </w:r>
    </w:p>
    <w:p w14:paraId="301C6966" w14:textId="77777777" w:rsidR="00F46C32" w:rsidRPr="00002197" w:rsidRDefault="00F46C32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2.  Склонение к правонарушению производилось в целях осуществления мною</w:t>
      </w:r>
      <w:r w:rsidR="00C1711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D0430AA" w14:textId="77777777" w:rsidR="00F46C32" w:rsidRPr="00474838" w:rsidRDefault="00E76251" w:rsidP="00E449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C32" w:rsidRPr="00474838">
        <w:rPr>
          <w:rFonts w:ascii="Times New Roman" w:hAnsi="Times New Roman" w:cs="Times New Roman"/>
        </w:rPr>
        <w:t>(указывается сущность предполагаемого коррупционного правонарушения</w:t>
      </w:r>
      <w:r w:rsidRPr="00474838">
        <w:rPr>
          <w:rFonts w:ascii="Times New Roman" w:hAnsi="Times New Roman" w:cs="Times New Roman"/>
        </w:rPr>
        <w:t>)</w:t>
      </w:r>
    </w:p>
    <w:p w14:paraId="34CBD5F5" w14:textId="77777777" w:rsidR="00F46C32" w:rsidRPr="00E44934" w:rsidRDefault="00506825" w:rsidP="00E76251">
      <w:pPr>
        <w:pStyle w:val="ConsPlusNonformat"/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CD7CA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76251">
        <w:rPr>
          <w:rFonts w:ascii="Times New Roman" w:hAnsi="Times New Roman" w:cs="Times New Roman"/>
          <w:sz w:val="28"/>
          <w:szCs w:val="28"/>
        </w:rPr>
        <w:t>__</w:t>
      </w:r>
      <w:r w:rsidR="00F46C32" w:rsidRPr="0000219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44934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0ADBD693" w14:textId="77777777" w:rsidR="00C17115" w:rsidRDefault="00C17115" w:rsidP="00C171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46C32" w:rsidRPr="00002197">
        <w:rPr>
          <w:rFonts w:ascii="Times New Roman" w:hAnsi="Times New Roman" w:cs="Times New Roman"/>
          <w:sz w:val="28"/>
          <w:szCs w:val="28"/>
        </w:rPr>
        <w:t>_______</w:t>
      </w:r>
      <w:r w:rsidR="00E4493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762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C36C37" w14:textId="77777777" w:rsidR="00E44934" w:rsidRPr="00613A7D" w:rsidRDefault="00F46C32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197"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</w:t>
      </w:r>
      <w:r w:rsidR="00506825">
        <w:rPr>
          <w:rFonts w:ascii="Times New Roman" w:hAnsi="Times New Roman" w:cs="Times New Roman"/>
          <w:sz w:val="28"/>
          <w:szCs w:val="28"/>
        </w:rPr>
        <w:t xml:space="preserve"> </w:t>
      </w:r>
      <w:r w:rsidR="00506825" w:rsidRPr="00BC69A1">
        <w:rPr>
          <w:rFonts w:ascii="Times New Roman" w:hAnsi="Times New Roman" w:cs="Times New Roman"/>
          <w:sz w:val="28"/>
          <w:szCs w:val="28"/>
        </w:rPr>
        <w:t>_________________</w:t>
      </w:r>
      <w:r w:rsidR="00E44934" w:rsidRPr="00BC69A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13A7D" w:rsidRPr="00BC69A1">
        <w:rPr>
          <w:rFonts w:ascii="Times New Roman" w:hAnsi="Times New Roman" w:cs="Times New Roman"/>
          <w:sz w:val="28"/>
          <w:szCs w:val="28"/>
        </w:rPr>
        <w:t>____</w:t>
      </w:r>
    </w:p>
    <w:p w14:paraId="1A1B5745" w14:textId="77777777" w:rsidR="00F46C32" w:rsidRPr="00474838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474838">
        <w:rPr>
          <w:rFonts w:ascii="Times New Roman" w:hAnsi="Times New Roman" w:cs="Times New Roman"/>
        </w:rPr>
        <w:t>(указывается способ склонения к правонарушению: подкуп,</w:t>
      </w:r>
    </w:p>
    <w:p w14:paraId="25EFAB04" w14:textId="77777777"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FB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02197">
        <w:rPr>
          <w:rFonts w:ascii="Times New Roman" w:hAnsi="Times New Roman" w:cs="Times New Roman"/>
          <w:sz w:val="28"/>
          <w:szCs w:val="28"/>
        </w:rPr>
        <w:t>.</w:t>
      </w:r>
    </w:p>
    <w:p w14:paraId="76806DB9" w14:textId="77777777" w:rsidR="00F46C32" w:rsidRPr="00474838" w:rsidRDefault="00F46C32" w:rsidP="006B3FBA">
      <w:pPr>
        <w:pStyle w:val="ConsPlusNonformat"/>
        <w:jc w:val="center"/>
        <w:rPr>
          <w:rFonts w:ascii="Times New Roman" w:hAnsi="Times New Roman" w:cs="Times New Roman"/>
        </w:rPr>
      </w:pPr>
      <w:r w:rsidRPr="00474838">
        <w:rPr>
          <w:rFonts w:ascii="Times New Roman" w:hAnsi="Times New Roman" w:cs="Times New Roman"/>
        </w:rPr>
        <w:t>угроза, обещание, обман, насилие, иные способы)</w:t>
      </w:r>
    </w:p>
    <w:p w14:paraId="37FE5808" w14:textId="77777777" w:rsidR="00626EC6" w:rsidRDefault="00626EC6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3EE45" w14:textId="77777777" w:rsidR="00F46C32" w:rsidRPr="00002197" w:rsidRDefault="00F46C32" w:rsidP="00C171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4. Склонение к правонарушению произошло </w:t>
      </w:r>
      <w:r w:rsidR="00626EC6">
        <w:rPr>
          <w:rFonts w:ascii="Times New Roman" w:hAnsi="Times New Roman" w:cs="Times New Roman"/>
          <w:sz w:val="28"/>
          <w:szCs w:val="28"/>
        </w:rPr>
        <w:t>«</w:t>
      </w:r>
      <w:r w:rsidRPr="00626EC6">
        <w:rPr>
          <w:rFonts w:ascii="Times New Roman" w:hAnsi="Times New Roman" w:cs="Times New Roman"/>
          <w:sz w:val="28"/>
          <w:szCs w:val="28"/>
        </w:rPr>
        <w:t>___</w:t>
      </w:r>
      <w:r w:rsidR="00626EC6">
        <w:rPr>
          <w:rFonts w:ascii="Times New Roman" w:hAnsi="Times New Roman" w:cs="Times New Roman"/>
          <w:sz w:val="28"/>
          <w:szCs w:val="28"/>
        </w:rPr>
        <w:t>»</w:t>
      </w:r>
      <w:r w:rsidRPr="00002197">
        <w:rPr>
          <w:rFonts w:ascii="Times New Roman" w:hAnsi="Times New Roman" w:cs="Times New Roman"/>
          <w:sz w:val="28"/>
          <w:szCs w:val="28"/>
        </w:rPr>
        <w:t xml:space="preserve"> </w:t>
      </w:r>
      <w:r w:rsidRPr="00626EC6">
        <w:rPr>
          <w:rFonts w:ascii="Times New Roman" w:hAnsi="Times New Roman" w:cs="Times New Roman"/>
          <w:sz w:val="28"/>
          <w:szCs w:val="28"/>
        </w:rPr>
        <w:t>___________</w:t>
      </w:r>
      <w:r w:rsidRPr="00002197">
        <w:rPr>
          <w:rFonts w:ascii="Times New Roman" w:hAnsi="Times New Roman" w:cs="Times New Roman"/>
          <w:sz w:val="28"/>
          <w:szCs w:val="28"/>
        </w:rPr>
        <w:t xml:space="preserve"> 20</w:t>
      </w:r>
      <w:r w:rsidRPr="00626EC6">
        <w:rPr>
          <w:rFonts w:ascii="Times New Roman" w:hAnsi="Times New Roman" w:cs="Times New Roman"/>
          <w:sz w:val="28"/>
          <w:szCs w:val="28"/>
        </w:rPr>
        <w:t xml:space="preserve">__ </w:t>
      </w:r>
      <w:r w:rsidRPr="00002197">
        <w:rPr>
          <w:rFonts w:ascii="Times New Roman" w:hAnsi="Times New Roman" w:cs="Times New Roman"/>
          <w:sz w:val="28"/>
          <w:szCs w:val="28"/>
        </w:rPr>
        <w:t>г.</w:t>
      </w:r>
    </w:p>
    <w:p w14:paraId="67588BDB" w14:textId="77777777" w:rsidR="00EF65FA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в _____ часов _____ минут.</w:t>
      </w:r>
    </w:p>
    <w:p w14:paraId="4AFA32A4" w14:textId="77777777" w:rsidR="00613A7D" w:rsidRDefault="00613A7D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758E7F" w14:textId="77777777" w:rsidR="00E44934" w:rsidRPr="00800C14" w:rsidRDefault="00F46C32" w:rsidP="00EF6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197">
        <w:rPr>
          <w:rFonts w:ascii="Times New Roman" w:hAnsi="Times New Roman" w:cs="Times New Roman"/>
          <w:sz w:val="28"/>
          <w:szCs w:val="28"/>
        </w:rPr>
        <w:t>5. Склонение к правонарушению производилось</w:t>
      </w:r>
      <w:r w:rsidR="00E44934">
        <w:rPr>
          <w:rFonts w:ascii="Times New Roman" w:hAnsi="Times New Roman" w:cs="Times New Roman"/>
          <w:sz w:val="28"/>
          <w:szCs w:val="28"/>
        </w:rPr>
        <w:t xml:space="preserve"> </w:t>
      </w:r>
      <w:r w:rsidR="00EF65FA" w:rsidRPr="00626EC6">
        <w:rPr>
          <w:rFonts w:ascii="Times New Roman" w:hAnsi="Times New Roman" w:cs="Times New Roman"/>
          <w:sz w:val="28"/>
          <w:szCs w:val="28"/>
        </w:rPr>
        <w:t>_____________________</w:t>
      </w:r>
      <w:r w:rsidR="00E44934" w:rsidRPr="00626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8A4EE" w14:textId="77777777" w:rsidR="00F46C32" w:rsidRPr="00800C14" w:rsidRDefault="00800C14" w:rsidP="00800C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F46C32" w:rsidRPr="00800C14">
        <w:rPr>
          <w:rFonts w:ascii="Times New Roman" w:hAnsi="Times New Roman" w:cs="Times New Roman"/>
        </w:rPr>
        <w:t>(указываются</w:t>
      </w:r>
    </w:p>
    <w:p w14:paraId="630C35F8" w14:textId="77777777" w:rsidR="00F46C32" w:rsidRPr="001C5F1A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5F1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67F606E" w14:textId="77777777" w:rsidR="00F46C32" w:rsidRPr="00800C14" w:rsidRDefault="00F46C32" w:rsidP="00800C14">
      <w:pPr>
        <w:pStyle w:val="ConsPlusNonformat"/>
        <w:jc w:val="center"/>
        <w:rPr>
          <w:rFonts w:ascii="Times New Roman" w:hAnsi="Times New Roman" w:cs="Times New Roman"/>
        </w:rPr>
      </w:pPr>
      <w:r w:rsidRPr="00800C14">
        <w:rPr>
          <w:rFonts w:ascii="Times New Roman" w:hAnsi="Times New Roman" w:cs="Times New Roman"/>
        </w:rPr>
        <w:t>обстоятельства склонения к коррупционному правонарушению:</w:t>
      </w:r>
    </w:p>
    <w:p w14:paraId="3FA34709" w14:textId="77777777" w:rsidR="00F46C32" w:rsidRPr="00800C14" w:rsidRDefault="00F46C32" w:rsidP="00800C14">
      <w:pPr>
        <w:pStyle w:val="ConsPlusNonformat"/>
        <w:jc w:val="center"/>
        <w:rPr>
          <w:rFonts w:ascii="Times New Roman" w:hAnsi="Times New Roman" w:cs="Times New Roman"/>
        </w:rPr>
      </w:pPr>
      <w:r w:rsidRPr="0000219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</w:t>
      </w:r>
      <w:r w:rsidRPr="00800C14">
        <w:rPr>
          <w:rFonts w:ascii="Times New Roman" w:hAnsi="Times New Roman" w:cs="Times New Roman"/>
        </w:rPr>
        <w:t>телефонный разговор, личная встреча,</w:t>
      </w:r>
    </w:p>
    <w:p w14:paraId="75E8ED66" w14:textId="77777777" w:rsidR="00F46C32" w:rsidRPr="001555A6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F1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1555A6">
        <w:rPr>
          <w:rFonts w:ascii="Times New Roman" w:hAnsi="Times New Roman" w:cs="Times New Roman"/>
          <w:sz w:val="28"/>
          <w:szCs w:val="28"/>
        </w:rPr>
        <w:t>.</w:t>
      </w:r>
    </w:p>
    <w:p w14:paraId="03E846B0" w14:textId="77777777" w:rsidR="00EF65FA" w:rsidRDefault="00F46C32" w:rsidP="00EF65FA">
      <w:pPr>
        <w:pStyle w:val="ConsPlusNonformat"/>
        <w:jc w:val="center"/>
        <w:rPr>
          <w:rFonts w:ascii="Times New Roman" w:hAnsi="Times New Roman" w:cs="Times New Roman"/>
        </w:rPr>
      </w:pPr>
      <w:r w:rsidRPr="00800C14">
        <w:rPr>
          <w:rFonts w:ascii="Times New Roman" w:hAnsi="Times New Roman" w:cs="Times New Roman"/>
        </w:rPr>
        <w:t>почтовое отправление, иные обстоятельства)</w:t>
      </w:r>
    </w:p>
    <w:p w14:paraId="00EC7F52" w14:textId="77777777" w:rsidR="00800C14" w:rsidRPr="00800C14" w:rsidRDefault="00800C14" w:rsidP="00EF65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DD14CE" w14:textId="1B46B6B5" w:rsidR="00F46C32" w:rsidRPr="00002197" w:rsidRDefault="00F46C32" w:rsidP="00800C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6.</w:t>
      </w:r>
      <w:r w:rsidR="00800C14">
        <w:rPr>
          <w:rFonts w:ascii="Times New Roman" w:hAnsi="Times New Roman" w:cs="Times New Roman"/>
          <w:sz w:val="28"/>
          <w:szCs w:val="28"/>
        </w:rPr>
        <w:t> </w:t>
      </w:r>
      <w:r w:rsidRPr="00002197">
        <w:rPr>
          <w:rFonts w:ascii="Times New Roman" w:hAnsi="Times New Roman" w:cs="Times New Roman"/>
          <w:sz w:val="28"/>
          <w:szCs w:val="28"/>
        </w:rPr>
        <w:t xml:space="preserve">Сведения о направлении работником </w:t>
      </w:r>
      <w:r w:rsidR="00966AE4">
        <w:rPr>
          <w:rFonts w:ascii="Times New Roman" w:hAnsi="Times New Roman" w:cs="Times New Roman"/>
          <w:sz w:val="28"/>
          <w:szCs w:val="28"/>
        </w:rPr>
        <w:t>управления</w:t>
      </w:r>
      <w:r w:rsidRPr="00002197">
        <w:rPr>
          <w:rFonts w:ascii="Times New Roman" w:hAnsi="Times New Roman" w:cs="Times New Roman"/>
          <w:sz w:val="28"/>
          <w:szCs w:val="28"/>
        </w:rPr>
        <w:t xml:space="preserve"> сообщения о</w:t>
      </w:r>
      <w:r w:rsidR="00800C14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>склонении</w:t>
      </w:r>
      <w:r w:rsidR="00EF65FA">
        <w:rPr>
          <w:rFonts w:ascii="Times New Roman" w:hAnsi="Times New Roman" w:cs="Times New Roman"/>
          <w:sz w:val="28"/>
          <w:szCs w:val="28"/>
        </w:rPr>
        <w:t xml:space="preserve"> </w:t>
      </w:r>
      <w:r w:rsidRPr="00002197">
        <w:rPr>
          <w:rFonts w:ascii="Times New Roman" w:hAnsi="Times New Roman" w:cs="Times New Roman"/>
          <w:sz w:val="28"/>
          <w:szCs w:val="28"/>
        </w:rPr>
        <w:t xml:space="preserve">его к правонарушению в </w:t>
      </w:r>
      <w:r w:rsidR="00EF7897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EF65FA">
        <w:rPr>
          <w:rFonts w:ascii="Times New Roman" w:hAnsi="Times New Roman" w:cs="Times New Roman"/>
          <w:sz w:val="28"/>
          <w:szCs w:val="28"/>
        </w:rPr>
        <w:t xml:space="preserve"> </w:t>
      </w:r>
      <w:r w:rsidR="00277C73">
        <w:rPr>
          <w:rFonts w:ascii="Times New Roman" w:hAnsi="Times New Roman" w:cs="Times New Roman"/>
          <w:sz w:val="28"/>
          <w:szCs w:val="28"/>
        </w:rPr>
        <w:t>_</w:t>
      </w:r>
      <w:r w:rsidRPr="00002197">
        <w:rPr>
          <w:rFonts w:ascii="Times New Roman" w:hAnsi="Times New Roman" w:cs="Times New Roman"/>
          <w:sz w:val="28"/>
          <w:szCs w:val="28"/>
        </w:rPr>
        <w:t>___________</w:t>
      </w:r>
    </w:p>
    <w:p w14:paraId="3B73D62A" w14:textId="77777777" w:rsidR="00F46C32" w:rsidRPr="00002197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9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44934">
        <w:rPr>
          <w:rFonts w:ascii="Times New Roman" w:hAnsi="Times New Roman" w:cs="Times New Roman"/>
          <w:sz w:val="28"/>
          <w:szCs w:val="28"/>
        </w:rPr>
        <w:t>__________________________</w:t>
      </w:r>
      <w:r w:rsidR="00FA5F06" w:rsidRPr="001555A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  <w:r w:rsidRPr="00002197">
        <w:rPr>
          <w:rFonts w:ascii="Times New Roman" w:hAnsi="Times New Roman" w:cs="Times New Roman"/>
          <w:sz w:val="28"/>
          <w:szCs w:val="28"/>
        </w:rPr>
        <w:t>.</w:t>
      </w:r>
    </w:p>
    <w:p w14:paraId="65EBD87E" w14:textId="77777777" w:rsidR="00FA5F06" w:rsidRDefault="00FA5F06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DD4A05" w14:textId="77777777" w:rsidR="00F46C32" w:rsidRPr="00FA5F06" w:rsidRDefault="00F46C32" w:rsidP="000021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2197">
        <w:rPr>
          <w:rFonts w:ascii="Times New Roman" w:hAnsi="Times New Roman" w:cs="Times New Roman"/>
          <w:sz w:val="28"/>
          <w:szCs w:val="28"/>
        </w:rPr>
        <w:t>Приложение: _</w:t>
      </w:r>
      <w:r w:rsidRPr="00FA5F0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7B6D5909" w14:textId="77777777" w:rsidR="00F46C32" w:rsidRPr="00FA5F06" w:rsidRDefault="00F46C32" w:rsidP="00E44934">
      <w:pPr>
        <w:pStyle w:val="ConsPlusNonformat"/>
        <w:jc w:val="center"/>
        <w:rPr>
          <w:rFonts w:ascii="Times New Roman" w:hAnsi="Times New Roman" w:cs="Times New Roman"/>
        </w:rPr>
      </w:pPr>
      <w:r w:rsidRPr="00FA5F06">
        <w:rPr>
          <w:rFonts w:ascii="Times New Roman" w:hAnsi="Times New Roman" w:cs="Times New Roman"/>
        </w:rPr>
        <w:t>(перечень прилагаемых материалов)</w:t>
      </w:r>
    </w:p>
    <w:p w14:paraId="2CFDA974" w14:textId="77777777" w:rsidR="00F46C32" w:rsidRPr="00002197" w:rsidRDefault="00F46C32" w:rsidP="00002197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191"/>
        <w:gridCol w:w="4082"/>
      </w:tblGrid>
      <w:tr w:rsidR="00F46C32" w:rsidRPr="00002197" w14:paraId="142A10C3" w14:textId="77777777" w:rsidTr="00921B1D">
        <w:tc>
          <w:tcPr>
            <w:tcW w:w="3798" w:type="dxa"/>
            <w:tcBorders>
              <w:top w:val="nil"/>
              <w:left w:val="nil"/>
              <w:right w:val="nil"/>
            </w:tcBorders>
          </w:tcPr>
          <w:p w14:paraId="1A5A924C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FAB2835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top w:val="nil"/>
              <w:left w:val="nil"/>
              <w:right w:val="nil"/>
            </w:tcBorders>
          </w:tcPr>
          <w:p w14:paraId="04322E62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</w:tr>
      <w:tr w:rsidR="00F46C32" w:rsidRPr="00002197" w14:paraId="338C7212" w14:textId="77777777" w:rsidTr="00921B1D">
        <w:tc>
          <w:tcPr>
            <w:tcW w:w="3798" w:type="dxa"/>
            <w:tcBorders>
              <w:left w:val="nil"/>
              <w:bottom w:val="nil"/>
              <w:right w:val="nil"/>
            </w:tcBorders>
          </w:tcPr>
          <w:p w14:paraId="2CD1D44B" w14:textId="77777777" w:rsidR="00F46C32" w:rsidRPr="00FA5F06" w:rsidRDefault="00F46C32" w:rsidP="00002197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дата заполнения уведомл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8CA17B8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</w:tcPr>
          <w:p w14:paraId="4BFC927C" w14:textId="77777777" w:rsidR="00F46C32" w:rsidRPr="00FA5F06" w:rsidRDefault="00F46C32" w:rsidP="00002197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подпись работника организации)</w:t>
            </w:r>
          </w:p>
        </w:tc>
      </w:tr>
    </w:tbl>
    <w:p w14:paraId="2E00D9E8" w14:textId="77777777" w:rsidR="00F46C32" w:rsidRDefault="00F46C32" w:rsidP="00002197">
      <w:pPr>
        <w:pStyle w:val="ConsPlusNormal"/>
        <w:jc w:val="both"/>
        <w:rPr>
          <w:szCs w:val="28"/>
        </w:rPr>
      </w:pPr>
    </w:p>
    <w:p w14:paraId="71B46A0D" w14:textId="77777777" w:rsidR="00FA5F06" w:rsidRPr="00002197" w:rsidRDefault="00FA5F06" w:rsidP="00002197">
      <w:pPr>
        <w:pStyle w:val="ConsPlusNormal"/>
        <w:jc w:val="both"/>
        <w:rPr>
          <w:szCs w:val="28"/>
        </w:rPr>
      </w:pPr>
    </w:p>
    <w:p w14:paraId="31556D95" w14:textId="77777777" w:rsidR="00F46C32" w:rsidRPr="00002197" w:rsidRDefault="00F46C32" w:rsidP="00FA5F06">
      <w:pPr>
        <w:pStyle w:val="ConsPlusNormal"/>
        <w:jc w:val="both"/>
        <w:rPr>
          <w:szCs w:val="28"/>
        </w:rPr>
      </w:pPr>
      <w:r w:rsidRPr="00002197">
        <w:rPr>
          <w:szCs w:val="28"/>
        </w:rPr>
        <w:t xml:space="preserve">Дата регистрации уведомления: </w:t>
      </w:r>
      <w:r w:rsidR="001555A6">
        <w:rPr>
          <w:szCs w:val="28"/>
        </w:rPr>
        <w:t>«</w:t>
      </w:r>
      <w:r w:rsidRPr="00002197">
        <w:rPr>
          <w:szCs w:val="28"/>
        </w:rPr>
        <w:t>___</w:t>
      </w:r>
      <w:r w:rsidR="001555A6">
        <w:rPr>
          <w:szCs w:val="28"/>
        </w:rPr>
        <w:t>»</w:t>
      </w:r>
      <w:r w:rsidRPr="00002197">
        <w:rPr>
          <w:szCs w:val="28"/>
        </w:rPr>
        <w:t xml:space="preserve"> _____________ 20 ____ г.</w:t>
      </w:r>
    </w:p>
    <w:p w14:paraId="3559C685" w14:textId="77777777" w:rsidR="00F46C32" w:rsidRPr="00E44934" w:rsidRDefault="00F46C32" w:rsidP="00FA5F06">
      <w:pPr>
        <w:pStyle w:val="ConsPlusNormal"/>
        <w:jc w:val="both"/>
        <w:rPr>
          <w:szCs w:val="28"/>
          <w:u w:val="single"/>
        </w:rPr>
      </w:pPr>
      <w:r w:rsidRPr="00002197">
        <w:rPr>
          <w:szCs w:val="28"/>
        </w:rPr>
        <w:t>Рег</w:t>
      </w:r>
      <w:r w:rsidR="00E44934">
        <w:rPr>
          <w:szCs w:val="28"/>
        </w:rPr>
        <w:t>истрационный номер уведомления:</w:t>
      </w:r>
      <w:r w:rsidR="00E44934" w:rsidRPr="00E44934">
        <w:rPr>
          <w:szCs w:val="28"/>
        </w:rPr>
        <w:t>_____________________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10"/>
        <w:gridCol w:w="5726"/>
      </w:tblGrid>
      <w:tr w:rsidR="00F46C32" w:rsidRPr="00FA5F06" w14:paraId="31C1B729" w14:textId="77777777" w:rsidTr="00921B1D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021AA8A" w14:textId="77777777" w:rsidR="00F46C32" w:rsidRDefault="00F46C32" w:rsidP="00002197">
            <w:pPr>
              <w:pStyle w:val="ConsPlusNormal"/>
              <w:rPr>
                <w:szCs w:val="28"/>
              </w:rPr>
            </w:pPr>
          </w:p>
          <w:p w14:paraId="36986240" w14:textId="77777777" w:rsidR="00FA5F06" w:rsidRPr="00002197" w:rsidRDefault="00FA5F06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FDFD3B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right w:val="nil"/>
            </w:tcBorders>
          </w:tcPr>
          <w:p w14:paraId="40E87AF4" w14:textId="77777777" w:rsidR="00F46C32" w:rsidRPr="00002197" w:rsidRDefault="00F46C32" w:rsidP="00002197">
            <w:pPr>
              <w:pStyle w:val="ConsPlusNormal"/>
              <w:rPr>
                <w:szCs w:val="28"/>
              </w:rPr>
            </w:pPr>
          </w:p>
        </w:tc>
      </w:tr>
      <w:tr w:rsidR="00F46C32" w:rsidRPr="004268B9" w14:paraId="309EB0A9" w14:textId="77777777" w:rsidTr="00921B1D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F9C7589" w14:textId="77777777" w:rsidR="00F46C32" w:rsidRPr="00FA5F06" w:rsidRDefault="00F46C32" w:rsidP="00002197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должность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055FA36" w14:textId="77777777" w:rsidR="00F46C32" w:rsidRPr="00FA5F06" w:rsidRDefault="00F46C32" w:rsidP="00002197">
            <w:pPr>
              <w:pStyle w:val="ConsPlusNormal"/>
              <w:rPr>
                <w:sz w:val="20"/>
              </w:rPr>
            </w:pPr>
          </w:p>
        </w:tc>
        <w:tc>
          <w:tcPr>
            <w:tcW w:w="5726" w:type="dxa"/>
            <w:tcBorders>
              <w:left w:val="nil"/>
              <w:bottom w:val="nil"/>
              <w:right w:val="nil"/>
            </w:tcBorders>
          </w:tcPr>
          <w:p w14:paraId="5D6CC3C1" w14:textId="77685D8A" w:rsidR="00F46C32" w:rsidRPr="00FA5F06" w:rsidRDefault="00F46C32" w:rsidP="00A420B9">
            <w:pPr>
              <w:pStyle w:val="ConsPlusNormal"/>
              <w:jc w:val="center"/>
              <w:rPr>
                <w:sz w:val="20"/>
              </w:rPr>
            </w:pPr>
            <w:r w:rsidRPr="00FA5F06">
              <w:rPr>
                <w:sz w:val="20"/>
              </w:rPr>
              <w:t>(фамилия, имя, отчество лица, зарегистрировавшего уведомление)</w:t>
            </w:r>
          </w:p>
        </w:tc>
      </w:tr>
    </w:tbl>
    <w:p w14:paraId="7720B310" w14:textId="74E12419" w:rsidR="00771B37" w:rsidRPr="000C54FC" w:rsidRDefault="00771B37" w:rsidP="00934622">
      <w:pPr>
        <w:pStyle w:val="ConsPlusNonformat"/>
        <w:jc w:val="center"/>
        <w:rPr>
          <w:rFonts w:ascii="Times New Roman" w:hAnsi="Times New Roman" w:cs="Times New Roman"/>
        </w:rPr>
      </w:pPr>
    </w:p>
    <w:sectPr w:rsidR="00771B37" w:rsidRPr="000C54FC" w:rsidSect="0045566C"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83D4" w14:textId="77777777" w:rsidR="00C75BED" w:rsidRDefault="00C75BED" w:rsidP="002952A6">
      <w:r>
        <w:separator/>
      </w:r>
    </w:p>
  </w:endnote>
  <w:endnote w:type="continuationSeparator" w:id="0">
    <w:p w14:paraId="722CA501" w14:textId="77777777" w:rsidR="00C75BED" w:rsidRDefault="00C75BED" w:rsidP="0029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2C14" w14:textId="77777777" w:rsidR="00C75BED" w:rsidRDefault="00C75BED" w:rsidP="002952A6">
      <w:r>
        <w:separator/>
      </w:r>
    </w:p>
  </w:footnote>
  <w:footnote w:type="continuationSeparator" w:id="0">
    <w:p w14:paraId="2A22FF25" w14:textId="77777777" w:rsidR="00C75BED" w:rsidRDefault="00C75BED" w:rsidP="0029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E124" w14:textId="0818F13B" w:rsidR="00934622" w:rsidRDefault="00934622">
    <w:pPr>
      <w:pStyle w:val="a7"/>
      <w:jc w:val="center"/>
    </w:pPr>
  </w:p>
  <w:p w14:paraId="7FDFB194" w14:textId="77777777" w:rsidR="00934622" w:rsidRDefault="009346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25CE" w14:textId="77777777" w:rsidR="00C75BED" w:rsidRPr="00611113" w:rsidRDefault="00C75BED" w:rsidP="00611113">
    <w:pPr>
      <w:pStyle w:val="a7"/>
      <w:jc w:val="center"/>
      <w:rPr>
        <w:lang w:val="ru-RU"/>
      </w:rPr>
    </w:pPr>
    <w:r>
      <w:rPr>
        <w:lang w:val="ru-RU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E4E8" w14:textId="52260A99" w:rsidR="00C75BED" w:rsidRDefault="00C75BED" w:rsidP="00934622">
    <w:pPr>
      <w:pStyle w:val="a7"/>
    </w:pPr>
  </w:p>
  <w:p w14:paraId="18716D78" w14:textId="77777777" w:rsidR="00934622" w:rsidRPr="00934622" w:rsidRDefault="00934622" w:rsidP="009346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EC"/>
    <w:rsid w:val="00001BA9"/>
    <w:rsid w:val="00002197"/>
    <w:rsid w:val="00002D3F"/>
    <w:rsid w:val="00012869"/>
    <w:rsid w:val="00015690"/>
    <w:rsid w:val="00026D16"/>
    <w:rsid w:val="000319B9"/>
    <w:rsid w:val="00032443"/>
    <w:rsid w:val="0003571B"/>
    <w:rsid w:val="000360E6"/>
    <w:rsid w:val="00036588"/>
    <w:rsid w:val="00041D77"/>
    <w:rsid w:val="00042F4F"/>
    <w:rsid w:val="00053BF4"/>
    <w:rsid w:val="00057C88"/>
    <w:rsid w:val="0006208C"/>
    <w:rsid w:val="00062209"/>
    <w:rsid w:val="00064324"/>
    <w:rsid w:val="000723BE"/>
    <w:rsid w:val="0009014D"/>
    <w:rsid w:val="00094836"/>
    <w:rsid w:val="000B1450"/>
    <w:rsid w:val="000B45E3"/>
    <w:rsid w:val="000B63D9"/>
    <w:rsid w:val="000C001E"/>
    <w:rsid w:val="000C1BB3"/>
    <w:rsid w:val="000C54FC"/>
    <w:rsid w:val="000D7D97"/>
    <w:rsid w:val="001105B5"/>
    <w:rsid w:val="0011214E"/>
    <w:rsid w:val="00121D83"/>
    <w:rsid w:val="001418CC"/>
    <w:rsid w:val="0014256A"/>
    <w:rsid w:val="001555A6"/>
    <w:rsid w:val="001625BA"/>
    <w:rsid w:val="00175527"/>
    <w:rsid w:val="00181CEE"/>
    <w:rsid w:val="001947AB"/>
    <w:rsid w:val="001963C7"/>
    <w:rsid w:val="001967F3"/>
    <w:rsid w:val="00197DB8"/>
    <w:rsid w:val="001B0DE9"/>
    <w:rsid w:val="001B3342"/>
    <w:rsid w:val="001B46A3"/>
    <w:rsid w:val="001B75B4"/>
    <w:rsid w:val="001C4EE6"/>
    <w:rsid w:val="001C58A2"/>
    <w:rsid w:val="001C5F1A"/>
    <w:rsid w:val="001D0255"/>
    <w:rsid w:val="001D0499"/>
    <w:rsid w:val="001D1870"/>
    <w:rsid w:val="001D1C1E"/>
    <w:rsid w:val="001E3E79"/>
    <w:rsid w:val="001E5578"/>
    <w:rsid w:val="001F5557"/>
    <w:rsid w:val="00203131"/>
    <w:rsid w:val="00205DA2"/>
    <w:rsid w:val="0021290E"/>
    <w:rsid w:val="0024426D"/>
    <w:rsid w:val="00254027"/>
    <w:rsid w:val="002559D0"/>
    <w:rsid w:val="00257CC9"/>
    <w:rsid w:val="002619A2"/>
    <w:rsid w:val="00274CFD"/>
    <w:rsid w:val="00277764"/>
    <w:rsid w:val="00277C73"/>
    <w:rsid w:val="002828DF"/>
    <w:rsid w:val="002901ED"/>
    <w:rsid w:val="002952A6"/>
    <w:rsid w:val="002A4F95"/>
    <w:rsid w:val="002A68EF"/>
    <w:rsid w:val="002B0B94"/>
    <w:rsid w:val="002B0BD8"/>
    <w:rsid w:val="002C061E"/>
    <w:rsid w:val="002C0A29"/>
    <w:rsid w:val="002D1277"/>
    <w:rsid w:val="002D76A4"/>
    <w:rsid w:val="002E5AD8"/>
    <w:rsid w:val="0030034F"/>
    <w:rsid w:val="003074E9"/>
    <w:rsid w:val="00307DD6"/>
    <w:rsid w:val="003144D9"/>
    <w:rsid w:val="00325CC5"/>
    <w:rsid w:val="0033012D"/>
    <w:rsid w:val="00335EB3"/>
    <w:rsid w:val="00337C85"/>
    <w:rsid w:val="003416E6"/>
    <w:rsid w:val="00344849"/>
    <w:rsid w:val="00344854"/>
    <w:rsid w:val="0034739C"/>
    <w:rsid w:val="0036121B"/>
    <w:rsid w:val="00373D4F"/>
    <w:rsid w:val="00377CAA"/>
    <w:rsid w:val="00384919"/>
    <w:rsid w:val="003916F0"/>
    <w:rsid w:val="003A04D1"/>
    <w:rsid w:val="003A0D27"/>
    <w:rsid w:val="003A7CE0"/>
    <w:rsid w:val="003B2819"/>
    <w:rsid w:val="003B56BD"/>
    <w:rsid w:val="003B666B"/>
    <w:rsid w:val="003C0532"/>
    <w:rsid w:val="003C75C2"/>
    <w:rsid w:val="003D35BC"/>
    <w:rsid w:val="003E6647"/>
    <w:rsid w:val="003F3E2B"/>
    <w:rsid w:val="003F5AF5"/>
    <w:rsid w:val="00400960"/>
    <w:rsid w:val="00402C81"/>
    <w:rsid w:val="00404412"/>
    <w:rsid w:val="00407D24"/>
    <w:rsid w:val="00420193"/>
    <w:rsid w:val="00420AC5"/>
    <w:rsid w:val="004255D1"/>
    <w:rsid w:val="004268B9"/>
    <w:rsid w:val="00434FF6"/>
    <w:rsid w:val="00435CAF"/>
    <w:rsid w:val="004373A9"/>
    <w:rsid w:val="00437ABB"/>
    <w:rsid w:val="0044133C"/>
    <w:rsid w:val="004471DA"/>
    <w:rsid w:val="00450480"/>
    <w:rsid w:val="0045566C"/>
    <w:rsid w:val="00456D82"/>
    <w:rsid w:val="00457158"/>
    <w:rsid w:val="00457B82"/>
    <w:rsid w:val="004626C2"/>
    <w:rsid w:val="00465242"/>
    <w:rsid w:val="004713B0"/>
    <w:rsid w:val="00471F3C"/>
    <w:rsid w:val="0047237D"/>
    <w:rsid w:val="00472E9D"/>
    <w:rsid w:val="0047415A"/>
    <w:rsid w:val="0047426D"/>
    <w:rsid w:val="00474838"/>
    <w:rsid w:val="00476169"/>
    <w:rsid w:val="0049192D"/>
    <w:rsid w:val="00494A16"/>
    <w:rsid w:val="00495A56"/>
    <w:rsid w:val="0049683C"/>
    <w:rsid w:val="004A13F6"/>
    <w:rsid w:val="004A349B"/>
    <w:rsid w:val="004B0EAD"/>
    <w:rsid w:val="004B5612"/>
    <w:rsid w:val="004C0EC0"/>
    <w:rsid w:val="004C32E2"/>
    <w:rsid w:val="004D415C"/>
    <w:rsid w:val="004D4F71"/>
    <w:rsid w:val="004D5494"/>
    <w:rsid w:val="004E4A82"/>
    <w:rsid w:val="004F2A5B"/>
    <w:rsid w:val="004F5E79"/>
    <w:rsid w:val="00506825"/>
    <w:rsid w:val="005112D4"/>
    <w:rsid w:val="00516C4A"/>
    <w:rsid w:val="005179E5"/>
    <w:rsid w:val="00520663"/>
    <w:rsid w:val="005227AC"/>
    <w:rsid w:val="00530E7A"/>
    <w:rsid w:val="00531A3A"/>
    <w:rsid w:val="00532931"/>
    <w:rsid w:val="005342EA"/>
    <w:rsid w:val="00537A4F"/>
    <w:rsid w:val="00541A1C"/>
    <w:rsid w:val="0054747C"/>
    <w:rsid w:val="00547C95"/>
    <w:rsid w:val="00551769"/>
    <w:rsid w:val="005655BD"/>
    <w:rsid w:val="00565F48"/>
    <w:rsid w:val="005676F8"/>
    <w:rsid w:val="005677CA"/>
    <w:rsid w:val="00575FB3"/>
    <w:rsid w:val="005803F7"/>
    <w:rsid w:val="00584B16"/>
    <w:rsid w:val="005852D2"/>
    <w:rsid w:val="005867C4"/>
    <w:rsid w:val="005914BC"/>
    <w:rsid w:val="00594960"/>
    <w:rsid w:val="005A2090"/>
    <w:rsid w:val="005A42B3"/>
    <w:rsid w:val="005B0684"/>
    <w:rsid w:val="005B4CE6"/>
    <w:rsid w:val="005C351F"/>
    <w:rsid w:val="005C5931"/>
    <w:rsid w:val="005C6F45"/>
    <w:rsid w:val="005D0926"/>
    <w:rsid w:val="005E128C"/>
    <w:rsid w:val="005E1CE1"/>
    <w:rsid w:val="005E2D13"/>
    <w:rsid w:val="005E36CE"/>
    <w:rsid w:val="005E734F"/>
    <w:rsid w:val="005F7F4C"/>
    <w:rsid w:val="00600147"/>
    <w:rsid w:val="00601032"/>
    <w:rsid w:val="00604188"/>
    <w:rsid w:val="00611113"/>
    <w:rsid w:val="00613A7D"/>
    <w:rsid w:val="00613B23"/>
    <w:rsid w:val="00616A67"/>
    <w:rsid w:val="0062083C"/>
    <w:rsid w:val="00622974"/>
    <w:rsid w:val="00626EC6"/>
    <w:rsid w:val="00627906"/>
    <w:rsid w:val="0063182E"/>
    <w:rsid w:val="00632394"/>
    <w:rsid w:val="00632F5A"/>
    <w:rsid w:val="00635AB6"/>
    <w:rsid w:val="00644F57"/>
    <w:rsid w:val="00660B1B"/>
    <w:rsid w:val="00662236"/>
    <w:rsid w:val="00663C68"/>
    <w:rsid w:val="006672FE"/>
    <w:rsid w:val="0067188E"/>
    <w:rsid w:val="00673E54"/>
    <w:rsid w:val="00681ECA"/>
    <w:rsid w:val="00682F2F"/>
    <w:rsid w:val="00693174"/>
    <w:rsid w:val="0069390F"/>
    <w:rsid w:val="006A1A18"/>
    <w:rsid w:val="006A1C80"/>
    <w:rsid w:val="006A73FE"/>
    <w:rsid w:val="006B062B"/>
    <w:rsid w:val="006B3FBA"/>
    <w:rsid w:val="006C14D4"/>
    <w:rsid w:val="006C52C4"/>
    <w:rsid w:val="006D101E"/>
    <w:rsid w:val="006D4C32"/>
    <w:rsid w:val="006E05EB"/>
    <w:rsid w:val="006E7BB6"/>
    <w:rsid w:val="00710849"/>
    <w:rsid w:val="00711613"/>
    <w:rsid w:val="00712E3A"/>
    <w:rsid w:val="00733A03"/>
    <w:rsid w:val="0074586A"/>
    <w:rsid w:val="00771B37"/>
    <w:rsid w:val="00772ECE"/>
    <w:rsid w:val="007732F6"/>
    <w:rsid w:val="0078598F"/>
    <w:rsid w:val="007910E6"/>
    <w:rsid w:val="007973A5"/>
    <w:rsid w:val="007A212D"/>
    <w:rsid w:val="007B0A2E"/>
    <w:rsid w:val="007B3B54"/>
    <w:rsid w:val="007B3DEB"/>
    <w:rsid w:val="007B629F"/>
    <w:rsid w:val="007C1515"/>
    <w:rsid w:val="007C3C8A"/>
    <w:rsid w:val="007C5F70"/>
    <w:rsid w:val="007D279F"/>
    <w:rsid w:val="007D657B"/>
    <w:rsid w:val="007F0690"/>
    <w:rsid w:val="00800C14"/>
    <w:rsid w:val="00803A7E"/>
    <w:rsid w:val="00811BE9"/>
    <w:rsid w:val="0081416E"/>
    <w:rsid w:val="0082350E"/>
    <w:rsid w:val="00824BEB"/>
    <w:rsid w:val="008317F3"/>
    <w:rsid w:val="0083518B"/>
    <w:rsid w:val="00844C29"/>
    <w:rsid w:val="00853D41"/>
    <w:rsid w:val="00856ECE"/>
    <w:rsid w:val="0086377D"/>
    <w:rsid w:val="0087520E"/>
    <w:rsid w:val="00876E9A"/>
    <w:rsid w:val="00877290"/>
    <w:rsid w:val="0088410C"/>
    <w:rsid w:val="0089235A"/>
    <w:rsid w:val="008A517A"/>
    <w:rsid w:val="008A6462"/>
    <w:rsid w:val="008B173F"/>
    <w:rsid w:val="008B1C1F"/>
    <w:rsid w:val="008B6BC8"/>
    <w:rsid w:val="008B7415"/>
    <w:rsid w:val="008B78C5"/>
    <w:rsid w:val="008C118F"/>
    <w:rsid w:val="008C7F4C"/>
    <w:rsid w:val="008D016B"/>
    <w:rsid w:val="008D3D84"/>
    <w:rsid w:val="008D53C6"/>
    <w:rsid w:val="008D5BDF"/>
    <w:rsid w:val="008E2CAA"/>
    <w:rsid w:val="008E5F92"/>
    <w:rsid w:val="008F0497"/>
    <w:rsid w:val="008F0612"/>
    <w:rsid w:val="008F06B9"/>
    <w:rsid w:val="008F1EA9"/>
    <w:rsid w:val="008F5A3F"/>
    <w:rsid w:val="00901B59"/>
    <w:rsid w:val="00902BB3"/>
    <w:rsid w:val="009041AA"/>
    <w:rsid w:val="00907146"/>
    <w:rsid w:val="00907630"/>
    <w:rsid w:val="009117B0"/>
    <w:rsid w:val="00913169"/>
    <w:rsid w:val="00916795"/>
    <w:rsid w:val="009216FC"/>
    <w:rsid w:val="00921B1D"/>
    <w:rsid w:val="00930148"/>
    <w:rsid w:val="00930BBC"/>
    <w:rsid w:val="00931578"/>
    <w:rsid w:val="0093341B"/>
    <w:rsid w:val="00934622"/>
    <w:rsid w:val="009354D0"/>
    <w:rsid w:val="009452FC"/>
    <w:rsid w:val="009518AC"/>
    <w:rsid w:val="009574F4"/>
    <w:rsid w:val="00960D32"/>
    <w:rsid w:val="009623FA"/>
    <w:rsid w:val="009639BC"/>
    <w:rsid w:val="00964F20"/>
    <w:rsid w:val="00966AE4"/>
    <w:rsid w:val="009A0AD9"/>
    <w:rsid w:val="009C48D8"/>
    <w:rsid w:val="009D1CB4"/>
    <w:rsid w:val="009D53FD"/>
    <w:rsid w:val="009E2CD2"/>
    <w:rsid w:val="009F2821"/>
    <w:rsid w:val="00A00C74"/>
    <w:rsid w:val="00A11E53"/>
    <w:rsid w:val="00A420B9"/>
    <w:rsid w:val="00A45AFC"/>
    <w:rsid w:val="00A461C4"/>
    <w:rsid w:val="00A540C0"/>
    <w:rsid w:val="00A54396"/>
    <w:rsid w:val="00A54E4C"/>
    <w:rsid w:val="00A5631A"/>
    <w:rsid w:val="00A6650C"/>
    <w:rsid w:val="00A807A3"/>
    <w:rsid w:val="00A927E6"/>
    <w:rsid w:val="00A96BD4"/>
    <w:rsid w:val="00A9731A"/>
    <w:rsid w:val="00AA1162"/>
    <w:rsid w:val="00AA2C43"/>
    <w:rsid w:val="00AA2D93"/>
    <w:rsid w:val="00AA3173"/>
    <w:rsid w:val="00AA4491"/>
    <w:rsid w:val="00AA6C61"/>
    <w:rsid w:val="00AB1987"/>
    <w:rsid w:val="00AB65AD"/>
    <w:rsid w:val="00AB74CA"/>
    <w:rsid w:val="00AC2849"/>
    <w:rsid w:val="00AD2076"/>
    <w:rsid w:val="00AD58AF"/>
    <w:rsid w:val="00AD67E8"/>
    <w:rsid w:val="00AE0A6D"/>
    <w:rsid w:val="00AE1812"/>
    <w:rsid w:val="00AE2368"/>
    <w:rsid w:val="00AE4747"/>
    <w:rsid w:val="00AF18CC"/>
    <w:rsid w:val="00AF5FA2"/>
    <w:rsid w:val="00B004F8"/>
    <w:rsid w:val="00B00E6F"/>
    <w:rsid w:val="00B020E2"/>
    <w:rsid w:val="00B053D6"/>
    <w:rsid w:val="00B10B00"/>
    <w:rsid w:val="00B23CE0"/>
    <w:rsid w:val="00B2411D"/>
    <w:rsid w:val="00B34C7A"/>
    <w:rsid w:val="00B40B5A"/>
    <w:rsid w:val="00B433B9"/>
    <w:rsid w:val="00B53C5D"/>
    <w:rsid w:val="00B55A15"/>
    <w:rsid w:val="00B6285E"/>
    <w:rsid w:val="00B63DE9"/>
    <w:rsid w:val="00B71780"/>
    <w:rsid w:val="00B71F83"/>
    <w:rsid w:val="00B7264D"/>
    <w:rsid w:val="00B74BC5"/>
    <w:rsid w:val="00B754F1"/>
    <w:rsid w:val="00B82963"/>
    <w:rsid w:val="00B84BBE"/>
    <w:rsid w:val="00B930D6"/>
    <w:rsid w:val="00BB124D"/>
    <w:rsid w:val="00BB35DF"/>
    <w:rsid w:val="00BB425D"/>
    <w:rsid w:val="00BC0EF7"/>
    <w:rsid w:val="00BC6164"/>
    <w:rsid w:val="00BC69A1"/>
    <w:rsid w:val="00BD2D83"/>
    <w:rsid w:val="00BD760E"/>
    <w:rsid w:val="00BE2FE6"/>
    <w:rsid w:val="00BF0DB3"/>
    <w:rsid w:val="00BF6310"/>
    <w:rsid w:val="00BF64E0"/>
    <w:rsid w:val="00C018FA"/>
    <w:rsid w:val="00C038C3"/>
    <w:rsid w:val="00C10944"/>
    <w:rsid w:val="00C122D7"/>
    <w:rsid w:val="00C16880"/>
    <w:rsid w:val="00C17115"/>
    <w:rsid w:val="00C178C1"/>
    <w:rsid w:val="00C3168F"/>
    <w:rsid w:val="00C33566"/>
    <w:rsid w:val="00C46A0E"/>
    <w:rsid w:val="00C54418"/>
    <w:rsid w:val="00C57ABC"/>
    <w:rsid w:val="00C6074F"/>
    <w:rsid w:val="00C64118"/>
    <w:rsid w:val="00C72D47"/>
    <w:rsid w:val="00C75BED"/>
    <w:rsid w:val="00C86966"/>
    <w:rsid w:val="00C95B2C"/>
    <w:rsid w:val="00C967E5"/>
    <w:rsid w:val="00CA29C5"/>
    <w:rsid w:val="00CA6590"/>
    <w:rsid w:val="00CB5FE2"/>
    <w:rsid w:val="00CB6771"/>
    <w:rsid w:val="00CB69B4"/>
    <w:rsid w:val="00CC6D4F"/>
    <w:rsid w:val="00CD2C03"/>
    <w:rsid w:val="00CD635A"/>
    <w:rsid w:val="00CD7BBE"/>
    <w:rsid w:val="00CD7CA2"/>
    <w:rsid w:val="00CE6C2E"/>
    <w:rsid w:val="00CE6F23"/>
    <w:rsid w:val="00CF36D7"/>
    <w:rsid w:val="00D0360F"/>
    <w:rsid w:val="00D12AF7"/>
    <w:rsid w:val="00D14E63"/>
    <w:rsid w:val="00D26F19"/>
    <w:rsid w:val="00D3092F"/>
    <w:rsid w:val="00D364D4"/>
    <w:rsid w:val="00D37EB4"/>
    <w:rsid w:val="00D44687"/>
    <w:rsid w:val="00D47CF1"/>
    <w:rsid w:val="00D51844"/>
    <w:rsid w:val="00D52CC5"/>
    <w:rsid w:val="00D54F38"/>
    <w:rsid w:val="00D60AD2"/>
    <w:rsid w:val="00D61324"/>
    <w:rsid w:val="00D673DE"/>
    <w:rsid w:val="00D74B5B"/>
    <w:rsid w:val="00D77E3F"/>
    <w:rsid w:val="00D80A53"/>
    <w:rsid w:val="00D90577"/>
    <w:rsid w:val="00D952D4"/>
    <w:rsid w:val="00DA1783"/>
    <w:rsid w:val="00DB6BA3"/>
    <w:rsid w:val="00DB6F12"/>
    <w:rsid w:val="00DC0E4B"/>
    <w:rsid w:val="00DC0F09"/>
    <w:rsid w:val="00DC5469"/>
    <w:rsid w:val="00DC7C3D"/>
    <w:rsid w:val="00DD03EC"/>
    <w:rsid w:val="00DD0576"/>
    <w:rsid w:val="00DF6942"/>
    <w:rsid w:val="00E034BE"/>
    <w:rsid w:val="00E05641"/>
    <w:rsid w:val="00E124C9"/>
    <w:rsid w:val="00E16C94"/>
    <w:rsid w:val="00E16F4F"/>
    <w:rsid w:val="00E17A1E"/>
    <w:rsid w:val="00E24F53"/>
    <w:rsid w:val="00E251D3"/>
    <w:rsid w:val="00E4188C"/>
    <w:rsid w:val="00E4316D"/>
    <w:rsid w:val="00E44934"/>
    <w:rsid w:val="00E45E6E"/>
    <w:rsid w:val="00E463E1"/>
    <w:rsid w:val="00E507C8"/>
    <w:rsid w:val="00E76251"/>
    <w:rsid w:val="00E8107B"/>
    <w:rsid w:val="00E973A2"/>
    <w:rsid w:val="00EA2D62"/>
    <w:rsid w:val="00EA4A69"/>
    <w:rsid w:val="00EA6DD3"/>
    <w:rsid w:val="00EB4DF1"/>
    <w:rsid w:val="00EC05E6"/>
    <w:rsid w:val="00EC3702"/>
    <w:rsid w:val="00ED48AD"/>
    <w:rsid w:val="00ED6330"/>
    <w:rsid w:val="00EE0452"/>
    <w:rsid w:val="00EE1E0B"/>
    <w:rsid w:val="00EF65FA"/>
    <w:rsid w:val="00EF77C1"/>
    <w:rsid w:val="00EF7897"/>
    <w:rsid w:val="00F01757"/>
    <w:rsid w:val="00F02362"/>
    <w:rsid w:val="00F0337C"/>
    <w:rsid w:val="00F1072A"/>
    <w:rsid w:val="00F156E9"/>
    <w:rsid w:val="00F337EB"/>
    <w:rsid w:val="00F343C1"/>
    <w:rsid w:val="00F35291"/>
    <w:rsid w:val="00F429BF"/>
    <w:rsid w:val="00F458B6"/>
    <w:rsid w:val="00F4637E"/>
    <w:rsid w:val="00F46C32"/>
    <w:rsid w:val="00F55530"/>
    <w:rsid w:val="00F5665D"/>
    <w:rsid w:val="00F63BFB"/>
    <w:rsid w:val="00F66B81"/>
    <w:rsid w:val="00F7289F"/>
    <w:rsid w:val="00F73AA0"/>
    <w:rsid w:val="00F766A8"/>
    <w:rsid w:val="00F824F1"/>
    <w:rsid w:val="00F85837"/>
    <w:rsid w:val="00F86CC7"/>
    <w:rsid w:val="00F91DCA"/>
    <w:rsid w:val="00F9617A"/>
    <w:rsid w:val="00FA3355"/>
    <w:rsid w:val="00FA5F06"/>
    <w:rsid w:val="00FC09B4"/>
    <w:rsid w:val="00FC521F"/>
    <w:rsid w:val="00FD04E7"/>
    <w:rsid w:val="00FD3749"/>
    <w:rsid w:val="00FD402C"/>
    <w:rsid w:val="00FD5563"/>
    <w:rsid w:val="00FE652D"/>
    <w:rsid w:val="00FF3A66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E31F9C"/>
  <w15:docId w15:val="{D281B28E-B8E9-4B31-88FD-0FC876AE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EC"/>
    <w:rPr>
      <w:rFonts w:ascii="Calibri" w:eastAsia="DengXian" w:hAnsi="Calibri"/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DD03EC"/>
    <w:pPr>
      <w:keepNext/>
      <w:widowControl w:val="0"/>
      <w:snapToGrid w:val="0"/>
      <w:spacing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DD03EC"/>
    <w:pPr>
      <w:keepNext/>
      <w:outlineLvl w:val="2"/>
    </w:pPr>
    <w:rPr>
      <w:rFonts w:ascii="Times New Roman" w:eastAsia="Times New Roman" w:hAnsi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3EC"/>
    <w:rPr>
      <w:rFonts w:eastAsia="Times New Roman"/>
      <w:b/>
      <w:spacing w:val="6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3EC"/>
    <w:rPr>
      <w:rFonts w:eastAsia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D03EC"/>
    <w:pPr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DD03EC"/>
    <w:rPr>
      <w:rFonts w:eastAsia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3EC"/>
    <w:rPr>
      <w:rFonts w:ascii="Tahoma" w:eastAsia="DengXian" w:hAnsi="Tahoma" w:cs="Tahoma"/>
      <w:sz w:val="16"/>
      <w:szCs w:val="16"/>
      <w:lang w:val="en-GB" w:eastAsia="zh-CN"/>
    </w:rPr>
  </w:style>
  <w:style w:type="paragraph" w:customStyle="1" w:styleId="formattext">
    <w:name w:val="formattext"/>
    <w:basedOn w:val="a"/>
    <w:rsid w:val="00AA2C4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ConsPlusTitle">
    <w:name w:val="ConsPlusTitle"/>
    <w:rsid w:val="00AA2C43"/>
    <w:pPr>
      <w:widowControl w:val="0"/>
      <w:autoSpaceDE w:val="0"/>
      <w:autoSpaceDN w:val="0"/>
    </w:pPr>
    <w:rPr>
      <w:rFonts w:ascii="Calibri" w:eastAsia="Calibri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ED48A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95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52A6"/>
    <w:rPr>
      <w:rFonts w:ascii="Calibri" w:eastAsia="DengXian" w:hAnsi="Calibri"/>
      <w:sz w:val="24"/>
      <w:szCs w:val="24"/>
      <w:lang w:val="en-GB" w:eastAsia="zh-CN"/>
    </w:rPr>
  </w:style>
  <w:style w:type="paragraph" w:styleId="a9">
    <w:name w:val="footer"/>
    <w:basedOn w:val="a"/>
    <w:link w:val="aa"/>
    <w:uiPriority w:val="99"/>
    <w:unhideWhenUsed/>
    <w:rsid w:val="00295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52A6"/>
    <w:rPr>
      <w:rFonts w:ascii="Calibri" w:eastAsia="DengXian" w:hAnsi="Calibri"/>
      <w:sz w:val="24"/>
      <w:szCs w:val="24"/>
      <w:lang w:val="en-GB" w:eastAsia="zh-CN"/>
    </w:rPr>
  </w:style>
  <w:style w:type="paragraph" w:customStyle="1" w:styleId="ConsPlusNonformat">
    <w:name w:val="ConsPlusNonformat"/>
    <w:rsid w:val="00456D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0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eastAsiaTheme="minorEastAsia" w:hAnsi="Times New Roman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04E7"/>
    <w:rPr>
      <w:rFonts w:eastAsiaTheme="minorEastAsia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E46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DA05-2D51-4F91-85DA-3759071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Захарова Юлия Сергеевна</cp:lastModifiedBy>
  <cp:revision>7</cp:revision>
  <cp:lastPrinted>2023-06-14T08:05:00Z</cp:lastPrinted>
  <dcterms:created xsi:type="dcterms:W3CDTF">2023-06-15T01:25:00Z</dcterms:created>
  <dcterms:modified xsi:type="dcterms:W3CDTF">2023-06-15T06:05:00Z</dcterms:modified>
</cp:coreProperties>
</file>